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4C" w:rsidRPr="0034424C" w:rsidRDefault="0034424C" w:rsidP="0034424C">
      <w:pPr>
        <w:spacing w:after="0" w:line="276" w:lineRule="auto"/>
        <w:ind w:left="6096" w:right="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424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 приказом</w:t>
      </w:r>
    </w:p>
    <w:p w:rsidR="0034424C" w:rsidRPr="0034424C" w:rsidRDefault="0034424C" w:rsidP="0034424C">
      <w:pPr>
        <w:spacing w:after="0" w:line="276" w:lineRule="auto"/>
        <w:ind w:left="6096" w:right="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4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а образования и </w:t>
      </w:r>
    </w:p>
    <w:p w:rsidR="0034424C" w:rsidRPr="0034424C" w:rsidRDefault="0034424C" w:rsidP="0034424C">
      <w:pPr>
        <w:spacing w:after="0" w:line="276" w:lineRule="auto"/>
        <w:ind w:left="6096" w:right="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4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ки Республики Татарстан </w:t>
      </w:r>
    </w:p>
    <w:p w:rsidR="0034424C" w:rsidRPr="0034424C" w:rsidRDefault="0034424C" w:rsidP="0034424C">
      <w:pPr>
        <w:spacing w:after="0" w:line="276" w:lineRule="auto"/>
        <w:ind w:left="6096" w:right="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4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_______ 2024 г. </w:t>
      </w:r>
    </w:p>
    <w:p w:rsidR="0034424C" w:rsidRPr="0034424C" w:rsidRDefault="0034424C" w:rsidP="0034424C">
      <w:pPr>
        <w:spacing w:after="0"/>
        <w:ind w:firstLine="6096"/>
        <w:rPr>
          <w:rFonts w:ascii="Times New Roman" w:eastAsia="Calibri" w:hAnsi="Times New Roman" w:cs="Times New Roman"/>
          <w:sz w:val="28"/>
          <w:szCs w:val="28"/>
        </w:rPr>
      </w:pPr>
      <w:r w:rsidRPr="0034424C">
        <w:rPr>
          <w:rFonts w:ascii="Times New Roman" w:eastAsia="Calibri" w:hAnsi="Times New Roman" w:cs="Times New Roman"/>
          <w:sz w:val="28"/>
          <w:szCs w:val="28"/>
          <w:lang w:eastAsia="ru-RU"/>
        </w:rPr>
        <w:t>№ ____________</w:t>
      </w:r>
    </w:p>
    <w:p w:rsidR="00135BAF" w:rsidRDefault="00135BAF" w:rsidP="00344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24C" w:rsidRDefault="0034424C" w:rsidP="00344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EF2" w:rsidRDefault="00916EF2" w:rsidP="00135B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012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</w:t>
      </w:r>
    </w:p>
    <w:p w:rsidR="00067B9B" w:rsidRPr="00C076C9" w:rsidRDefault="00067B9B" w:rsidP="0034424C">
      <w:pPr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1C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F6362F" w:rsidRPr="0034424C" w:rsidRDefault="00067B9B" w:rsidP="0034424C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</w:t>
      </w:r>
      <w:r w:rsidR="00F6362F" w:rsidRPr="003442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87F27" w:rsidRPr="0034424C">
        <w:rPr>
          <w:rFonts w:ascii="Times New Roman" w:hAnsi="Times New Roman" w:cs="Times New Roman"/>
          <w:color w:val="000000" w:themeColor="text1"/>
          <w:sz w:val="28"/>
          <w:szCs w:val="28"/>
        </w:rPr>
        <w:t>Ⅴ</w:t>
      </w:r>
      <w:r w:rsidR="00F87798" w:rsidRPr="0034424C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A87F27" w:rsidRPr="0034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ого конкурса-фестиваля театров малых </w:t>
      </w:r>
      <w:r w:rsidR="00767211" w:rsidRPr="0034424C">
        <w:rPr>
          <w:rFonts w:ascii="Times New Roman" w:hAnsi="Times New Roman" w:cs="Times New Roman"/>
          <w:color w:val="000000" w:themeColor="text1"/>
          <w:sz w:val="28"/>
          <w:szCs w:val="28"/>
        </w:rPr>
        <w:t>форм, посвящённого</w:t>
      </w:r>
      <w:r w:rsidR="00A87F27" w:rsidRPr="0034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798" w:rsidRPr="0034424C">
        <w:rPr>
          <w:rFonts w:ascii="Times New Roman" w:hAnsi="Times New Roman" w:cs="Times New Roman"/>
          <w:color w:val="000000" w:themeColor="text1"/>
          <w:sz w:val="28"/>
          <w:szCs w:val="28"/>
        </w:rPr>
        <w:t>130-летию со дня рождения советского писателя и драматурга Михаила Зощенко, среди обучающихся профессиональных образовательных организаций Республики Татарстан</w:t>
      </w:r>
    </w:p>
    <w:p w:rsidR="00067B9B" w:rsidRPr="00F87798" w:rsidRDefault="00067B9B" w:rsidP="0034424C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7B9B" w:rsidRPr="006B1729" w:rsidRDefault="00067B9B" w:rsidP="0034424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rPr>
          <w:b/>
          <w:color w:val="000000" w:themeColor="text1"/>
          <w:sz w:val="28"/>
          <w:szCs w:val="28"/>
        </w:rPr>
      </w:pPr>
      <w:r w:rsidRPr="006B1729">
        <w:rPr>
          <w:b/>
          <w:color w:val="000000" w:themeColor="text1"/>
          <w:sz w:val="28"/>
          <w:szCs w:val="28"/>
        </w:rPr>
        <w:t>1. Общие положения</w:t>
      </w:r>
    </w:p>
    <w:p w:rsidR="00DA34C0" w:rsidRDefault="00067B9B" w:rsidP="0034424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8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spellStart"/>
      <w:r w:rsidR="00F87798" w:rsidRPr="00F87798">
        <w:rPr>
          <w:rFonts w:ascii="Times New Roman" w:hAnsi="Times New Roman" w:cs="Times New Roman"/>
          <w:color w:val="000000" w:themeColor="text1"/>
          <w:sz w:val="28"/>
          <w:szCs w:val="28"/>
        </w:rPr>
        <w:t>ⅤІ</w:t>
      </w:r>
      <w:proofErr w:type="spellEnd"/>
      <w:r w:rsidR="00F87798" w:rsidRPr="00F87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</w:t>
      </w:r>
      <w:r w:rsidR="00F8779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F87798" w:rsidRPr="00F87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-фестивал</w:t>
      </w:r>
      <w:r w:rsidR="00F8779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87798" w:rsidRPr="00F87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ов малых форм, посвящённ</w:t>
      </w:r>
      <w:r w:rsidR="00F8779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F87798" w:rsidRPr="00F87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0-летию со дня рождения советского писателя и драматурга Михаила Зощенко</w:t>
      </w:r>
      <w:r w:rsidR="00F87798" w:rsidRPr="00F877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87F27" w:rsidRPr="00A8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обучающихся профессиональных образовательных организаций Республики Татарстан </w:t>
      </w:r>
      <w:r w:rsidRPr="00A87F27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 w:rsidR="00F6362F" w:rsidRPr="00A8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м планом мероприятий </w:t>
      </w:r>
      <w:r w:rsidR="00F6362F" w:rsidRPr="00A87F27">
        <w:rPr>
          <w:rFonts w:ascii="Times New Roman" w:hAnsi="Times New Roman" w:cs="Times New Roman"/>
          <w:sz w:val="28"/>
        </w:rPr>
        <w:t xml:space="preserve">Министерства образования и </w:t>
      </w:r>
      <w:r w:rsidR="00F6362F" w:rsidRPr="000249BA">
        <w:rPr>
          <w:rFonts w:ascii="Times New Roman" w:hAnsi="Times New Roman" w:cs="Times New Roman"/>
          <w:color w:val="000000" w:themeColor="text1"/>
          <w:sz w:val="28"/>
        </w:rPr>
        <w:t xml:space="preserve">науки Республики Татарстан </w:t>
      </w:r>
      <w:r w:rsidR="00F6362F" w:rsidRPr="000249BA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F8779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12A4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6362F" w:rsidRPr="000249B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8779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6362F" w:rsidRPr="0002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  <w:r w:rsidR="00112A4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риказом М</w:t>
      </w:r>
      <w:r w:rsidR="00DA34C0" w:rsidRPr="0002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а образования и науки Республики Татарстан от </w:t>
      </w:r>
      <w:r w:rsidR="00F6362F" w:rsidRPr="0002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9BA" w:rsidRPr="000249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2A4F">
        <w:rPr>
          <w:rFonts w:ascii="Times New Roman" w:hAnsi="Times New Roman" w:cs="Times New Roman"/>
          <w:color w:val="000000" w:themeColor="text1"/>
          <w:sz w:val="28"/>
          <w:szCs w:val="28"/>
        </w:rPr>
        <w:t>1.08.2023</w:t>
      </w:r>
      <w:r w:rsidR="00DA34C0" w:rsidRPr="0002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62F" w:rsidRPr="000249BA">
        <w:rPr>
          <w:rFonts w:ascii="Times New Roman" w:hAnsi="Times New Roman" w:cs="Times New Roman"/>
          <w:color w:val="000000" w:themeColor="text1"/>
          <w:sz w:val="28"/>
          <w:szCs w:val="28"/>
        </w:rPr>
        <w:t>№под-1</w:t>
      </w:r>
      <w:r w:rsidR="00112A4F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0249BA" w:rsidRPr="000249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6362F" w:rsidRPr="000249BA">
        <w:rPr>
          <w:rFonts w:ascii="Times New Roman" w:hAnsi="Times New Roman" w:cs="Times New Roman"/>
          <w:color w:val="000000" w:themeColor="text1"/>
          <w:sz w:val="28"/>
          <w:szCs w:val="28"/>
        </w:rPr>
        <w:t>/2</w:t>
      </w:r>
      <w:r w:rsidR="00112A4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6362F" w:rsidRPr="0002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4C0" w:rsidRPr="0002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Календарного плана мероприятий </w:t>
      </w:r>
      <w:r w:rsidR="00DA34C0" w:rsidRPr="000249BA">
        <w:rPr>
          <w:rFonts w:ascii="Times New Roman" w:hAnsi="Times New Roman" w:cs="Times New Roman"/>
          <w:color w:val="000000" w:themeColor="text1"/>
          <w:sz w:val="28"/>
        </w:rPr>
        <w:t>Министерства образования и науки Республики Татарстан на 202</w:t>
      </w:r>
      <w:r w:rsidR="00112A4F">
        <w:rPr>
          <w:rFonts w:ascii="Times New Roman" w:hAnsi="Times New Roman" w:cs="Times New Roman"/>
          <w:color w:val="000000" w:themeColor="text1"/>
          <w:sz w:val="28"/>
        </w:rPr>
        <w:t>3</w:t>
      </w:r>
      <w:r w:rsidR="00DA34C0" w:rsidRPr="000249BA">
        <w:rPr>
          <w:rFonts w:ascii="Times New Roman" w:hAnsi="Times New Roman" w:cs="Times New Roman"/>
          <w:color w:val="000000" w:themeColor="text1"/>
          <w:sz w:val="28"/>
        </w:rPr>
        <w:t>/202</w:t>
      </w:r>
      <w:r w:rsidR="00112A4F">
        <w:rPr>
          <w:rFonts w:ascii="Times New Roman" w:hAnsi="Times New Roman" w:cs="Times New Roman"/>
          <w:color w:val="000000" w:themeColor="text1"/>
          <w:sz w:val="28"/>
        </w:rPr>
        <w:t>4</w:t>
      </w:r>
      <w:r w:rsidR="00112A4F">
        <w:rPr>
          <w:rFonts w:ascii="Times New Roman" w:hAnsi="Times New Roman" w:cs="Times New Roman"/>
          <w:sz w:val="28"/>
        </w:rPr>
        <w:t xml:space="preserve"> учебный год».</w:t>
      </w:r>
    </w:p>
    <w:p w:rsidR="00112A4F" w:rsidRDefault="00067B9B" w:rsidP="0034424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1.2. Настоящее Положение определяет цели, задачи, порядок </w:t>
      </w:r>
      <w:r w:rsidR="00112A4F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проведения </w:t>
      </w:r>
      <w:proofErr w:type="spellStart"/>
      <w:r w:rsidR="00112A4F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Ⅴ</w:t>
      </w:r>
      <w:r w:rsidR="00112A4F" w:rsidRPr="00112A4F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112A4F" w:rsidRPr="0011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ого конкурса-фестиваля театров малых форм, посвящённого 130-летию со дня рождения советского писателя и драматурга Михаила Зощенко, среди обучающихся профессиональных образовательных организаций Республики</w:t>
      </w:r>
      <w:r w:rsidR="0011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 (далее – Конкурс).</w:t>
      </w:r>
      <w:r w:rsidR="0011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67B9B" w:rsidRPr="007A2CFD" w:rsidRDefault="00112A4F" w:rsidP="0034424C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7B9B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1.3. </w:t>
      </w:r>
      <w:r w:rsidR="00067B9B" w:rsidRPr="007A2CFD">
        <w:rPr>
          <w:rFonts w:ascii="Times New Roman" w:eastAsia="Calibri" w:hAnsi="Times New Roman" w:cs="Times New Roman"/>
          <w:sz w:val="28"/>
          <w:szCs w:val="28"/>
        </w:rPr>
        <w:t xml:space="preserve">Организатором </w:t>
      </w:r>
      <w:r w:rsidR="0034424C">
        <w:rPr>
          <w:rFonts w:ascii="Times New Roman" w:eastAsia="Calibri" w:hAnsi="Times New Roman" w:cs="Times New Roman"/>
          <w:sz w:val="28"/>
          <w:szCs w:val="28"/>
        </w:rPr>
        <w:t>К</w:t>
      </w:r>
      <w:r w:rsidR="00067B9B" w:rsidRPr="007A2CFD">
        <w:rPr>
          <w:rFonts w:ascii="Times New Roman" w:eastAsia="Calibri" w:hAnsi="Times New Roman" w:cs="Times New Roman"/>
          <w:sz w:val="28"/>
          <w:szCs w:val="28"/>
        </w:rPr>
        <w:t xml:space="preserve">онкурса является </w:t>
      </w:r>
      <w:r w:rsidR="00DA34C0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  <w:r w:rsidR="00067B9B" w:rsidRPr="007A2CFD">
        <w:rPr>
          <w:rFonts w:ascii="Times New Roman" w:eastAsia="Calibri" w:hAnsi="Times New Roman" w:cs="Times New Roman"/>
          <w:sz w:val="28"/>
          <w:szCs w:val="28"/>
        </w:rPr>
        <w:t>«Бугульминский строительно-технический колледж»</w:t>
      </w:r>
      <w:r w:rsidR="00DA34C0">
        <w:rPr>
          <w:rFonts w:ascii="Times New Roman" w:eastAsia="Calibri" w:hAnsi="Times New Roman" w:cs="Times New Roman"/>
          <w:sz w:val="28"/>
          <w:szCs w:val="28"/>
        </w:rPr>
        <w:t xml:space="preserve"> (далее – ГАПОУ </w:t>
      </w:r>
      <w:r w:rsidR="00DA34C0" w:rsidRPr="007A2CFD">
        <w:rPr>
          <w:rFonts w:ascii="Times New Roman" w:eastAsia="Calibri" w:hAnsi="Times New Roman" w:cs="Times New Roman"/>
          <w:sz w:val="28"/>
          <w:szCs w:val="28"/>
        </w:rPr>
        <w:t>«Бугульминский строительно-технический колледж»</w:t>
      </w:r>
      <w:r w:rsidR="00DA34C0">
        <w:rPr>
          <w:rFonts w:ascii="Times New Roman" w:eastAsia="Calibri" w:hAnsi="Times New Roman" w:cs="Times New Roman"/>
          <w:sz w:val="28"/>
          <w:szCs w:val="28"/>
        </w:rPr>
        <w:t>)</w:t>
      </w:r>
      <w:r w:rsidR="00067B9B" w:rsidRPr="007A2C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2A4F" w:rsidRDefault="00112A4F" w:rsidP="0034424C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F7D5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онкурс проводится </w:t>
      </w:r>
      <w:r w:rsidRPr="0034424C">
        <w:rPr>
          <w:rFonts w:ascii="Times New Roman" w:eastAsia="Calibri" w:hAnsi="Times New Roman" w:cs="Times New Roman"/>
          <w:sz w:val="28"/>
          <w:szCs w:val="28"/>
        </w:rPr>
        <w:t>с 2</w:t>
      </w:r>
      <w:r w:rsidR="00CA06D6" w:rsidRPr="0034424C">
        <w:rPr>
          <w:rFonts w:ascii="Times New Roman" w:eastAsia="Calibri" w:hAnsi="Times New Roman" w:cs="Times New Roman"/>
          <w:sz w:val="28"/>
          <w:szCs w:val="28"/>
        </w:rPr>
        <w:t>6 марта по 29</w:t>
      </w:r>
      <w:r w:rsidRPr="0034424C">
        <w:rPr>
          <w:rFonts w:ascii="Times New Roman" w:eastAsia="Calibri" w:hAnsi="Times New Roman" w:cs="Times New Roman"/>
          <w:sz w:val="28"/>
          <w:szCs w:val="28"/>
        </w:rPr>
        <w:t xml:space="preserve"> марта 2024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базе ГАПОУ </w:t>
      </w:r>
      <w:r w:rsidRPr="007A2CFD">
        <w:rPr>
          <w:rFonts w:ascii="Times New Roman" w:eastAsia="Calibri" w:hAnsi="Times New Roman" w:cs="Times New Roman"/>
          <w:sz w:val="28"/>
          <w:szCs w:val="28"/>
        </w:rPr>
        <w:t>«Бугульминский строительно-технический колледж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 w:rsidRPr="00112A4F">
        <w:rPr>
          <w:rFonts w:ascii="Times New Roman" w:hAnsi="Times New Roman" w:cs="Times New Roman"/>
          <w:sz w:val="28"/>
          <w:szCs w:val="28"/>
        </w:rPr>
        <w:t>423235, Республика Татарста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A4F">
        <w:rPr>
          <w:rFonts w:ascii="Times New Roman" w:hAnsi="Times New Roman" w:cs="Times New Roman"/>
          <w:sz w:val="28"/>
          <w:szCs w:val="28"/>
        </w:rPr>
        <w:t>Бугульм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A4F">
        <w:rPr>
          <w:rFonts w:ascii="Times New Roman" w:hAnsi="Times New Roman" w:cs="Times New Roman"/>
          <w:sz w:val="28"/>
          <w:szCs w:val="28"/>
        </w:rPr>
        <w:t>Владимира Ленина, д.127</w:t>
      </w:r>
      <w:r w:rsidRPr="00112A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D55" w:rsidRPr="00112A4F" w:rsidRDefault="000F7D55" w:rsidP="0034424C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B9B" w:rsidRPr="006B1729" w:rsidRDefault="00067B9B" w:rsidP="0034424C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29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34424C">
        <w:rPr>
          <w:rFonts w:ascii="Times New Roman" w:hAnsi="Times New Roman" w:cs="Times New Roman"/>
          <w:b/>
          <w:sz w:val="28"/>
          <w:szCs w:val="28"/>
        </w:rPr>
        <w:t>К</w:t>
      </w:r>
      <w:r w:rsidRPr="006B172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4424C" w:rsidRDefault="00DA34C0" w:rsidP="0034424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67B9B" w:rsidRPr="00F011C3">
        <w:rPr>
          <w:rFonts w:ascii="Times New Roman" w:hAnsi="Times New Roman" w:cs="Times New Roman"/>
          <w:sz w:val="28"/>
          <w:szCs w:val="28"/>
        </w:rPr>
        <w:t>Цель</w:t>
      </w:r>
      <w:r w:rsidR="00067B9B">
        <w:rPr>
          <w:rFonts w:ascii="Times New Roman" w:hAnsi="Times New Roman" w:cs="Times New Roman"/>
          <w:sz w:val="28"/>
          <w:szCs w:val="28"/>
        </w:rPr>
        <w:t xml:space="preserve"> конкурса: </w:t>
      </w:r>
    </w:p>
    <w:p w:rsidR="00067B9B" w:rsidRDefault="00067B9B" w:rsidP="0034424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тереса у подрастающего поколе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ю </w:t>
      </w:r>
      <w:r w:rsidR="00F6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литера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7B9B" w:rsidRDefault="00DA34C0" w:rsidP="0034424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2. </w:t>
      </w:r>
      <w:r w:rsidR="00067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конкурса:</w:t>
      </w:r>
    </w:p>
    <w:p w:rsidR="00067B9B" w:rsidRPr="00CB4F7A" w:rsidRDefault="00067B9B" w:rsidP="003442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творчества </w:t>
      </w:r>
      <w:proofErr w:type="spellStart"/>
      <w:r w:rsidR="007E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Зощенко</w:t>
      </w:r>
      <w:proofErr w:type="spellEnd"/>
      <w:r w:rsidR="007E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</w:t>
      </w:r>
      <w:r w:rsidR="007E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CB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ого наследия;</w:t>
      </w:r>
    </w:p>
    <w:p w:rsidR="00067B9B" w:rsidRPr="00FE331D" w:rsidRDefault="00067B9B" w:rsidP="0034424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E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ширение </w:t>
      </w:r>
      <w:r w:rsidR="00C977F0" w:rsidRPr="00FE331D">
        <w:rPr>
          <w:rFonts w:ascii="Times New Roman" w:hAnsi="Times New Roman" w:cs="Times New Roman"/>
          <w:color w:val="000000" w:themeColor="text1"/>
          <w:sz w:val="28"/>
          <w:szCs w:val="28"/>
        </w:rPr>
        <w:t>знаний,</w:t>
      </w:r>
      <w:r w:rsidRPr="00FE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о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FE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е </w:t>
      </w:r>
      <w:proofErr w:type="spellStart"/>
      <w:r w:rsidR="007E5589">
        <w:rPr>
          <w:rFonts w:ascii="Times New Roman" w:hAnsi="Times New Roman" w:cs="Times New Roman"/>
          <w:color w:val="000000" w:themeColor="text1"/>
          <w:sz w:val="28"/>
          <w:szCs w:val="28"/>
        </w:rPr>
        <w:t>М.М.Зощенко</w:t>
      </w:r>
      <w:proofErr w:type="spellEnd"/>
      <w:r w:rsidRPr="00FE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67B9B" w:rsidRPr="00CB4F7A" w:rsidRDefault="00067B9B" w:rsidP="0034424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Pr="00CB4F7A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го мышления </w:t>
      </w:r>
      <w:r w:rsidRPr="00CB4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хся, </w:t>
      </w:r>
      <w:r w:rsidRPr="00CB4F7A">
        <w:rPr>
          <w:rFonts w:ascii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е их познавательного уровня, </w:t>
      </w:r>
      <w:r w:rsidR="00DA34C0" w:rsidRPr="00CB4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к</w:t>
      </w:r>
      <w:r w:rsidRPr="00CB4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атральной деятельности;</w:t>
      </w:r>
    </w:p>
    <w:p w:rsidR="00067B9B" w:rsidRDefault="00067B9B" w:rsidP="0034424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ие и поддержка талантливых обучающихся в различных видах деятельности.</w:t>
      </w:r>
    </w:p>
    <w:p w:rsidR="00067B9B" w:rsidRDefault="00067B9B" w:rsidP="0034424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B9B" w:rsidRDefault="00067B9B" w:rsidP="0034424C">
      <w:pPr>
        <w:pStyle w:val="rtejustify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color w:val="291E1E"/>
          <w:sz w:val="28"/>
          <w:szCs w:val="28"/>
        </w:rPr>
      </w:pPr>
      <w:r w:rsidRPr="008D0FC9">
        <w:rPr>
          <w:b/>
          <w:color w:val="291E1E"/>
          <w:sz w:val="28"/>
          <w:szCs w:val="28"/>
        </w:rPr>
        <w:t xml:space="preserve">3. </w:t>
      </w:r>
      <w:r>
        <w:rPr>
          <w:b/>
          <w:color w:val="291E1E"/>
          <w:sz w:val="28"/>
          <w:szCs w:val="28"/>
        </w:rPr>
        <w:t xml:space="preserve">Организаторы </w:t>
      </w:r>
      <w:r w:rsidR="0034424C">
        <w:rPr>
          <w:b/>
          <w:color w:val="291E1E"/>
          <w:sz w:val="28"/>
          <w:szCs w:val="28"/>
        </w:rPr>
        <w:t>К</w:t>
      </w:r>
      <w:r>
        <w:rPr>
          <w:b/>
          <w:color w:val="291E1E"/>
          <w:sz w:val="28"/>
          <w:szCs w:val="28"/>
        </w:rPr>
        <w:t>онкурса</w:t>
      </w:r>
    </w:p>
    <w:p w:rsidR="00067B9B" w:rsidRDefault="00067B9B" w:rsidP="0034424C">
      <w:pPr>
        <w:pStyle w:val="rtejustify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291E1E"/>
          <w:sz w:val="28"/>
          <w:szCs w:val="28"/>
        </w:rPr>
        <w:tab/>
      </w:r>
      <w:r w:rsidRPr="008D0FC9">
        <w:rPr>
          <w:color w:val="291E1E"/>
          <w:sz w:val="28"/>
          <w:szCs w:val="28"/>
        </w:rPr>
        <w:t>3.</w:t>
      </w:r>
      <w:r w:rsidR="00C977F0" w:rsidRPr="008D0FC9">
        <w:rPr>
          <w:color w:val="291E1E"/>
          <w:sz w:val="28"/>
          <w:szCs w:val="28"/>
        </w:rPr>
        <w:t>1.</w:t>
      </w:r>
      <w:r w:rsidR="00C977F0">
        <w:rPr>
          <w:color w:val="291E1E"/>
          <w:sz w:val="28"/>
          <w:szCs w:val="28"/>
        </w:rPr>
        <w:t xml:space="preserve"> Организация</w:t>
      </w:r>
      <w:r>
        <w:rPr>
          <w:color w:val="291E1E"/>
          <w:sz w:val="28"/>
          <w:szCs w:val="28"/>
        </w:rPr>
        <w:t xml:space="preserve"> и проведение </w:t>
      </w:r>
      <w:r w:rsidR="0034424C">
        <w:rPr>
          <w:color w:val="291E1E"/>
          <w:sz w:val="28"/>
          <w:szCs w:val="28"/>
        </w:rPr>
        <w:t>К</w:t>
      </w:r>
      <w:r w:rsidRPr="008D0FC9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лагается на Организационный комитет.</w:t>
      </w:r>
    </w:p>
    <w:p w:rsidR="00067B9B" w:rsidRDefault="00067B9B" w:rsidP="0034424C">
      <w:pPr>
        <w:pStyle w:val="rtejustify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.2.Организационный комитет формируется из числа представителей   </w:t>
      </w:r>
      <w:r w:rsidR="00F876F6" w:rsidRPr="00F6362F">
        <w:rPr>
          <w:sz w:val="28"/>
        </w:rPr>
        <w:t>Министерства образования и науки Республики Татарстан</w:t>
      </w:r>
      <w:r>
        <w:rPr>
          <w:color w:val="000000" w:themeColor="text1"/>
          <w:sz w:val="28"/>
          <w:szCs w:val="28"/>
        </w:rPr>
        <w:t xml:space="preserve">, администрации и педагогических работников  </w:t>
      </w:r>
      <w:r w:rsidRPr="00E51C7A">
        <w:rPr>
          <w:bCs/>
          <w:color w:val="000000" w:themeColor="text1"/>
          <w:sz w:val="28"/>
          <w:szCs w:val="28"/>
        </w:rPr>
        <w:t>ГАПОУ «Бугульминский строительно-технический колледж»</w:t>
      </w:r>
      <w:r>
        <w:rPr>
          <w:bCs/>
          <w:color w:val="000000" w:themeColor="text1"/>
          <w:sz w:val="28"/>
          <w:szCs w:val="28"/>
        </w:rPr>
        <w:t>.</w:t>
      </w:r>
    </w:p>
    <w:p w:rsidR="00067B9B" w:rsidRDefault="00067B9B" w:rsidP="0034424C">
      <w:pPr>
        <w:pStyle w:val="rtejustify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291E1E"/>
          <w:sz w:val="28"/>
          <w:szCs w:val="28"/>
        </w:rPr>
        <w:tab/>
        <w:t>3.3.</w:t>
      </w:r>
      <w:r>
        <w:rPr>
          <w:color w:val="000000" w:themeColor="text1"/>
          <w:sz w:val="28"/>
          <w:szCs w:val="28"/>
        </w:rPr>
        <w:t>Организационный  комитет выполняет следующие функции:</w:t>
      </w:r>
    </w:p>
    <w:p w:rsidR="00067B9B" w:rsidRDefault="00067B9B" w:rsidP="0034424C">
      <w:pPr>
        <w:pStyle w:val="rtejustify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пределяет форму, порядок и сроки проведения </w:t>
      </w:r>
      <w:r w:rsidR="0034424C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нкурса;</w:t>
      </w:r>
    </w:p>
    <w:p w:rsidR="00067B9B" w:rsidRDefault="00067B9B" w:rsidP="0034424C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311C16">
        <w:rPr>
          <w:color w:val="000000" w:themeColor="text1"/>
          <w:sz w:val="28"/>
          <w:szCs w:val="28"/>
        </w:rPr>
        <w:t>определ</w:t>
      </w:r>
      <w:r>
        <w:rPr>
          <w:color w:val="000000" w:themeColor="text1"/>
          <w:sz w:val="28"/>
          <w:szCs w:val="28"/>
        </w:rPr>
        <w:t>яет критерии оцен</w:t>
      </w:r>
      <w:r w:rsidR="00311C16">
        <w:rPr>
          <w:color w:val="000000" w:themeColor="text1"/>
          <w:sz w:val="28"/>
          <w:szCs w:val="28"/>
        </w:rPr>
        <w:t>ивания</w:t>
      </w:r>
      <w:r>
        <w:rPr>
          <w:color w:val="000000" w:themeColor="text1"/>
          <w:sz w:val="28"/>
          <w:szCs w:val="28"/>
        </w:rPr>
        <w:t xml:space="preserve"> участников </w:t>
      </w:r>
      <w:r w:rsidR="0034424C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нкурса;</w:t>
      </w:r>
    </w:p>
    <w:p w:rsidR="00067B9B" w:rsidRDefault="00067B9B" w:rsidP="0034424C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F7D55">
        <w:rPr>
          <w:color w:val="000000" w:themeColor="text1"/>
          <w:sz w:val="28"/>
          <w:szCs w:val="28"/>
        </w:rPr>
        <w:t>формирует состав жюри;</w:t>
      </w:r>
    </w:p>
    <w:p w:rsidR="00067B9B" w:rsidRDefault="00067B9B" w:rsidP="0034424C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ирует и обобщает итоги </w:t>
      </w:r>
      <w:r w:rsidR="0034424C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нкурса, представляет отчет по итогам его проведения;</w:t>
      </w:r>
    </w:p>
    <w:p w:rsidR="00067B9B" w:rsidRDefault="00067B9B" w:rsidP="0034424C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ет решения по всем другим вопросам </w:t>
      </w:r>
      <w:r w:rsidR="0034424C">
        <w:rPr>
          <w:color w:val="000000" w:themeColor="text1"/>
          <w:sz w:val="28"/>
          <w:szCs w:val="28"/>
        </w:rPr>
        <w:t>по организации К</w:t>
      </w:r>
      <w:r>
        <w:rPr>
          <w:color w:val="000000" w:themeColor="text1"/>
          <w:sz w:val="28"/>
          <w:szCs w:val="28"/>
        </w:rPr>
        <w:t>онкурса.</w:t>
      </w:r>
    </w:p>
    <w:p w:rsidR="00DF083A" w:rsidRDefault="0057179A" w:rsidP="00DF083A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="00A64AB2">
        <w:rPr>
          <w:color w:val="000000" w:themeColor="text1"/>
          <w:sz w:val="28"/>
          <w:szCs w:val="28"/>
        </w:rPr>
        <w:t>Жюри Конкурса:</w:t>
      </w:r>
      <w:r w:rsidR="00DF083A">
        <w:rPr>
          <w:color w:val="000000" w:themeColor="text1"/>
          <w:sz w:val="28"/>
          <w:szCs w:val="28"/>
        </w:rPr>
        <w:t xml:space="preserve"> </w:t>
      </w:r>
    </w:p>
    <w:p w:rsidR="00A64AB2" w:rsidRDefault="00A64AB2" w:rsidP="00DF083A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ет экспертную оценку конкурсных материалов и выполненных заданий участниками Конкурса в соответствии с критериями оценки конкурсных испытаний</w:t>
      </w:r>
      <w:r w:rsidR="00DF083A">
        <w:rPr>
          <w:color w:val="000000" w:themeColor="text1"/>
          <w:sz w:val="28"/>
          <w:szCs w:val="28"/>
        </w:rPr>
        <w:t>.</w:t>
      </w:r>
    </w:p>
    <w:p w:rsidR="00A64AB2" w:rsidRDefault="00A64AB2" w:rsidP="0034424C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 жюри принимаются большинством голосов от присутствующих членов открытым голосованием. В случае равенства голосов голос председательствующего на заседании состава жюри является определяющим. Заседание </w:t>
      </w:r>
      <w:r w:rsidR="006024D6">
        <w:rPr>
          <w:color w:val="000000" w:themeColor="text1"/>
          <w:sz w:val="28"/>
          <w:szCs w:val="28"/>
        </w:rPr>
        <w:t>жюри правомочно (</w:t>
      </w:r>
      <w:r>
        <w:rPr>
          <w:color w:val="000000" w:themeColor="text1"/>
          <w:sz w:val="28"/>
          <w:szCs w:val="28"/>
        </w:rPr>
        <w:t xml:space="preserve">имеет кворум), если в нем принимает участие </w:t>
      </w:r>
      <w:r w:rsidR="00B3122A">
        <w:rPr>
          <w:color w:val="000000" w:themeColor="text1"/>
          <w:sz w:val="28"/>
          <w:szCs w:val="28"/>
        </w:rPr>
        <w:t>не менее</w:t>
      </w:r>
      <w:r>
        <w:rPr>
          <w:color w:val="000000" w:themeColor="text1"/>
          <w:sz w:val="28"/>
          <w:szCs w:val="28"/>
        </w:rPr>
        <w:t xml:space="preserve"> </w:t>
      </w:r>
      <w:r w:rsidR="00B3122A">
        <w:rPr>
          <w:color w:val="000000" w:themeColor="text1"/>
          <w:sz w:val="28"/>
          <w:szCs w:val="28"/>
        </w:rPr>
        <w:t>2/3</w:t>
      </w:r>
      <w:r>
        <w:rPr>
          <w:color w:val="000000" w:themeColor="text1"/>
          <w:sz w:val="28"/>
          <w:szCs w:val="28"/>
        </w:rPr>
        <w:t xml:space="preserve"> членов жюри.</w:t>
      </w:r>
    </w:p>
    <w:p w:rsidR="00CD4283" w:rsidRDefault="00CD4283" w:rsidP="0034424C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 жюри оформляются протоколами и подписываются всеми членами жюри.</w:t>
      </w:r>
    </w:p>
    <w:p w:rsidR="00EE0A1E" w:rsidRDefault="00EE0A1E" w:rsidP="0034424C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жюри: председательствует, осуществляет организацию и координацию работы на заседаниях состава жюри, подписывает протоколы.</w:t>
      </w:r>
    </w:p>
    <w:p w:rsidR="00626E8B" w:rsidRPr="00A15997" w:rsidRDefault="00626E8B" w:rsidP="00626E8B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067B9B" w:rsidRDefault="00067B9B" w:rsidP="0034424C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contextualSpacing/>
        <w:jc w:val="center"/>
        <w:rPr>
          <w:color w:val="000000" w:themeColor="text1"/>
          <w:sz w:val="28"/>
          <w:szCs w:val="28"/>
        </w:rPr>
      </w:pPr>
      <w:r>
        <w:rPr>
          <w:b/>
          <w:color w:val="291E1E"/>
          <w:sz w:val="28"/>
          <w:szCs w:val="28"/>
        </w:rPr>
        <w:t xml:space="preserve">4. </w:t>
      </w:r>
      <w:r w:rsidR="00CA06D6">
        <w:rPr>
          <w:b/>
          <w:color w:val="291E1E"/>
          <w:sz w:val="28"/>
          <w:szCs w:val="28"/>
        </w:rPr>
        <w:t>Условия про</w:t>
      </w:r>
      <w:r>
        <w:rPr>
          <w:b/>
          <w:color w:val="291E1E"/>
          <w:sz w:val="28"/>
          <w:szCs w:val="28"/>
        </w:rPr>
        <w:t xml:space="preserve">ведения </w:t>
      </w:r>
      <w:r w:rsidR="0034424C">
        <w:rPr>
          <w:b/>
          <w:color w:val="291E1E"/>
          <w:sz w:val="28"/>
          <w:szCs w:val="28"/>
        </w:rPr>
        <w:t>К</w:t>
      </w:r>
      <w:r>
        <w:rPr>
          <w:b/>
          <w:color w:val="291E1E"/>
          <w:sz w:val="28"/>
          <w:szCs w:val="28"/>
        </w:rPr>
        <w:t>онкурса</w:t>
      </w:r>
    </w:p>
    <w:p w:rsidR="00067B9B" w:rsidRPr="007617EE" w:rsidRDefault="00067B9B" w:rsidP="00A1341E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7617EE">
        <w:rPr>
          <w:color w:val="000000" w:themeColor="text1"/>
          <w:sz w:val="28"/>
          <w:szCs w:val="28"/>
        </w:rPr>
        <w:t xml:space="preserve">4.1. </w:t>
      </w:r>
      <w:r w:rsidR="00DA34C0" w:rsidRPr="007617EE">
        <w:rPr>
          <w:color w:val="000000" w:themeColor="text1"/>
          <w:sz w:val="28"/>
          <w:szCs w:val="28"/>
        </w:rPr>
        <w:t>К</w:t>
      </w:r>
      <w:r w:rsidRPr="007617EE">
        <w:rPr>
          <w:sz w:val="28"/>
          <w:szCs w:val="28"/>
        </w:rPr>
        <w:t>онкурс проводится в</w:t>
      </w:r>
      <w:r w:rsidRPr="007617EE">
        <w:rPr>
          <w:b/>
          <w:sz w:val="28"/>
          <w:szCs w:val="28"/>
        </w:rPr>
        <w:t xml:space="preserve"> </w:t>
      </w:r>
      <w:r w:rsidRPr="0034424C">
        <w:rPr>
          <w:sz w:val="28"/>
          <w:szCs w:val="28"/>
        </w:rPr>
        <w:t>заочной форме.</w:t>
      </w:r>
      <w:r w:rsidRPr="007617EE">
        <w:rPr>
          <w:b/>
          <w:sz w:val="28"/>
          <w:szCs w:val="28"/>
        </w:rPr>
        <w:t xml:space="preserve"> </w:t>
      </w:r>
    </w:p>
    <w:p w:rsidR="00CA06D6" w:rsidRPr="007617EE" w:rsidRDefault="00067B9B" w:rsidP="00A1341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.</w:t>
      </w:r>
      <w:r w:rsidR="008A3CE3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6D6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принимаются работы, выполненные </w:t>
      </w:r>
      <w:r w:rsidR="00CA06D6" w:rsidRPr="00761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ися 1-2 курсов профессиональных образовательных организаций </w:t>
      </w:r>
      <w:r w:rsidR="0034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ПОО) </w:t>
      </w:r>
      <w:r w:rsidR="00CA06D6" w:rsidRPr="00761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атарстан (не более 1 театрального коллектива</w:t>
      </w:r>
      <w:r w:rsidR="00761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ПОО</w:t>
      </w:r>
      <w:r w:rsidR="00CA06D6" w:rsidRPr="00761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765CF" w:rsidRPr="007617EE" w:rsidRDefault="008A3CE3" w:rsidP="00A1341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Участникам </w:t>
      </w:r>
      <w:r w:rsidR="0034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61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необходимо снять </w:t>
      </w:r>
      <w:r w:rsidR="007617EE" w:rsidRPr="00761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оролик </w:t>
      </w:r>
      <w:r w:rsidR="00761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ыступлением по произведениям Зощенко М.М. </w:t>
      </w:r>
      <w:r w:rsidRPr="00761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765CF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е видеозаписи: </w:t>
      </w:r>
      <w:proofErr w:type="spellStart"/>
      <w:r w:rsidR="00A765CF" w:rsidRPr="00761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vi</w:t>
      </w:r>
      <w:proofErr w:type="spellEnd"/>
      <w:r w:rsidR="00A765CF" w:rsidRPr="00761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A765CF" w:rsidRPr="00761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peg</w:t>
      </w:r>
      <w:proofErr w:type="spellEnd"/>
      <w:r w:rsidR="00A765CF" w:rsidRPr="00761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765CF" w:rsidRPr="007617EE">
        <w:rPr>
          <w:rFonts w:ascii="Times New Roman" w:hAnsi="Times New Roman" w:cs="Times New Roman"/>
          <w:sz w:val="28"/>
          <w:szCs w:val="28"/>
        </w:rPr>
        <w:t>Первый кадр должен иметь название произведения Зощенко М.М.</w:t>
      </w:r>
      <w:r w:rsidR="007617EE" w:rsidRPr="007617EE">
        <w:rPr>
          <w:rFonts w:ascii="Times New Roman" w:hAnsi="Times New Roman" w:cs="Times New Roman"/>
          <w:sz w:val="28"/>
          <w:szCs w:val="28"/>
        </w:rPr>
        <w:t>, название</w:t>
      </w:r>
      <w:r w:rsidR="00A765CF" w:rsidRPr="007617EE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(краткая форма согласно Устав</w:t>
      </w:r>
      <w:r w:rsidR="0034424C">
        <w:rPr>
          <w:rFonts w:ascii="Times New Roman" w:hAnsi="Times New Roman" w:cs="Times New Roman"/>
          <w:sz w:val="28"/>
          <w:szCs w:val="28"/>
        </w:rPr>
        <w:t>у</w:t>
      </w:r>
      <w:r w:rsidR="00A765CF" w:rsidRPr="007617EE">
        <w:rPr>
          <w:rFonts w:ascii="Times New Roman" w:hAnsi="Times New Roman" w:cs="Times New Roman"/>
          <w:sz w:val="28"/>
          <w:szCs w:val="28"/>
        </w:rPr>
        <w:t>). В последнем кадре указываются участники театрального коллектива, руководитель театрального коллектива.</w:t>
      </w:r>
    </w:p>
    <w:p w:rsidR="00A765CF" w:rsidRPr="007617EE" w:rsidRDefault="007617EE" w:rsidP="0034424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7EE">
        <w:rPr>
          <w:rFonts w:ascii="Times New Roman" w:hAnsi="Times New Roman" w:cs="Times New Roman"/>
          <w:sz w:val="28"/>
          <w:szCs w:val="28"/>
        </w:rPr>
        <w:t xml:space="preserve">4.4. </w:t>
      </w:r>
      <w:r w:rsidR="00A765CF" w:rsidRPr="007617EE">
        <w:rPr>
          <w:rFonts w:ascii="Times New Roman" w:hAnsi="Times New Roman" w:cs="Times New Roman"/>
          <w:sz w:val="28"/>
          <w:szCs w:val="28"/>
        </w:rPr>
        <w:t xml:space="preserve">Продолжительность видеоролика не должна превышать </w:t>
      </w:r>
      <w:r w:rsidRPr="007617EE">
        <w:rPr>
          <w:rFonts w:ascii="Times New Roman" w:hAnsi="Times New Roman" w:cs="Times New Roman"/>
          <w:sz w:val="28"/>
          <w:szCs w:val="28"/>
        </w:rPr>
        <w:t>1</w:t>
      </w:r>
      <w:r w:rsidR="00A765CF" w:rsidRPr="007617EE">
        <w:rPr>
          <w:rFonts w:ascii="Times New Roman" w:hAnsi="Times New Roman" w:cs="Times New Roman"/>
          <w:sz w:val="28"/>
          <w:szCs w:val="28"/>
        </w:rPr>
        <w:t>5 минут.</w:t>
      </w:r>
    </w:p>
    <w:p w:rsidR="007617EE" w:rsidRPr="007617EE" w:rsidRDefault="007617EE" w:rsidP="0034424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7EE">
        <w:rPr>
          <w:rFonts w:ascii="Times New Roman" w:hAnsi="Times New Roman" w:cs="Times New Roman"/>
          <w:sz w:val="28"/>
          <w:szCs w:val="28"/>
        </w:rPr>
        <w:t>4.</w:t>
      </w:r>
      <w:r w:rsidR="0034424C">
        <w:rPr>
          <w:rFonts w:ascii="Times New Roman" w:hAnsi="Times New Roman" w:cs="Times New Roman"/>
          <w:sz w:val="28"/>
          <w:szCs w:val="28"/>
        </w:rPr>
        <w:t>5</w:t>
      </w:r>
      <w:r w:rsidRPr="007617EE">
        <w:rPr>
          <w:rFonts w:ascii="Times New Roman" w:hAnsi="Times New Roman" w:cs="Times New Roman"/>
          <w:sz w:val="28"/>
          <w:szCs w:val="28"/>
        </w:rPr>
        <w:t xml:space="preserve">. </w:t>
      </w:r>
      <w:r w:rsidRPr="007617EE">
        <w:rPr>
          <w:rFonts w:ascii="Times New Roman" w:eastAsia="Calibri" w:hAnsi="Times New Roman" w:cs="Times New Roman"/>
          <w:sz w:val="28"/>
          <w:szCs w:val="28"/>
        </w:rPr>
        <w:t>Участие в Конкурсе является бесплатным.</w:t>
      </w:r>
      <w:r w:rsidR="00A134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17EE" w:rsidRPr="007617EE" w:rsidRDefault="007617EE" w:rsidP="0034424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7EE">
        <w:rPr>
          <w:rFonts w:ascii="Times New Roman" w:hAnsi="Times New Roman" w:cs="Times New Roman"/>
          <w:sz w:val="28"/>
          <w:szCs w:val="28"/>
        </w:rPr>
        <w:t>4.</w:t>
      </w:r>
      <w:r w:rsidR="0034424C">
        <w:rPr>
          <w:rFonts w:ascii="Times New Roman" w:hAnsi="Times New Roman" w:cs="Times New Roman"/>
          <w:sz w:val="28"/>
          <w:szCs w:val="28"/>
        </w:rPr>
        <w:t>6</w:t>
      </w:r>
      <w:r w:rsidRPr="007617EE">
        <w:rPr>
          <w:rFonts w:ascii="Times New Roman" w:hAnsi="Times New Roman" w:cs="Times New Roman"/>
          <w:sz w:val="28"/>
          <w:szCs w:val="28"/>
        </w:rPr>
        <w:t xml:space="preserve">. </w:t>
      </w:r>
      <w:r w:rsidRPr="007617EE">
        <w:rPr>
          <w:rFonts w:ascii="Times New Roman" w:eastAsia="Calibri" w:hAnsi="Times New Roman" w:cs="Times New Roman"/>
          <w:sz w:val="28"/>
          <w:szCs w:val="28"/>
        </w:rPr>
        <w:t>Представленные материалы не должны противоречить этическим нормам и законодательству Российской Федерации.</w:t>
      </w:r>
    </w:p>
    <w:p w:rsidR="00067B9B" w:rsidRPr="007617EE" w:rsidRDefault="007617EE" w:rsidP="0034424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7EE">
        <w:rPr>
          <w:rFonts w:ascii="Times New Roman" w:hAnsi="Times New Roman" w:cs="Times New Roman"/>
          <w:sz w:val="28"/>
          <w:szCs w:val="28"/>
        </w:rPr>
        <w:t>4.</w:t>
      </w:r>
      <w:r w:rsidR="0034424C">
        <w:rPr>
          <w:rFonts w:ascii="Times New Roman" w:hAnsi="Times New Roman" w:cs="Times New Roman"/>
          <w:sz w:val="28"/>
          <w:szCs w:val="28"/>
        </w:rPr>
        <w:t>7</w:t>
      </w:r>
      <w:r w:rsidRPr="007617EE">
        <w:rPr>
          <w:rFonts w:ascii="Times New Roman" w:hAnsi="Times New Roman" w:cs="Times New Roman"/>
          <w:sz w:val="28"/>
          <w:szCs w:val="28"/>
        </w:rPr>
        <w:t xml:space="preserve">. </w:t>
      </w:r>
      <w:r w:rsidR="00067B9B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</w:t>
      </w:r>
      <w:r w:rsidR="00067B9B" w:rsidRPr="00761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424C" w:rsidRPr="0034424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67B9B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>онкурсе</w:t>
      </w:r>
      <w:r w:rsidR="00067B9B" w:rsidRPr="00761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7B9B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34424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A7389" w:rsidRPr="0034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067B9B" w:rsidRPr="0034424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A7389" w:rsidRPr="003442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7B9B" w:rsidRPr="0034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67B9B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ительно) необходимо подать </w:t>
      </w:r>
      <w:r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ную </w:t>
      </w:r>
      <w:r w:rsidR="00067B9B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>заявк</w:t>
      </w:r>
      <w:r w:rsidR="000A49D7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>у (Приложение 1)</w:t>
      </w:r>
      <w:r w:rsidR="00DA34C0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>, согласие на обработку персональных данных участник</w:t>
      </w:r>
      <w:r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A34C0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</w:t>
      </w:r>
      <w:r w:rsidR="000A49D7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ить </w:t>
      </w:r>
      <w:r w:rsidR="00067B9B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запись </w:t>
      </w:r>
      <w:r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ьной постановки </w:t>
      </w:r>
      <w:r w:rsidR="00067B9B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лектронный адрес: </w:t>
      </w:r>
      <w:hyperlink r:id="rId6" w:history="1">
        <w:r w:rsidR="00067B9B" w:rsidRPr="007617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arisab</w:t>
        </w:r>
        <w:r w:rsidR="00067B9B" w:rsidRPr="007617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20@</w:t>
        </w:r>
        <w:r w:rsidR="00067B9B" w:rsidRPr="007617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067B9B" w:rsidRPr="007617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67B9B" w:rsidRPr="007617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067B9B" w:rsidRPr="0076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темой письма «Театральный конкурс».</w:t>
      </w:r>
    </w:p>
    <w:p w:rsidR="00067B9B" w:rsidRPr="007617EE" w:rsidRDefault="00067B9B" w:rsidP="0034424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7EE">
        <w:rPr>
          <w:rFonts w:ascii="Times New Roman" w:eastAsia="Calibri" w:hAnsi="Times New Roman" w:cs="Times New Roman"/>
          <w:sz w:val="28"/>
          <w:szCs w:val="28"/>
        </w:rPr>
        <w:t>Заявка и конкурсная работа (видеозапись) должны находиться в одной электронной папке</w:t>
      </w:r>
      <w:r w:rsidR="007617EE" w:rsidRPr="007617EE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="007617EE" w:rsidRPr="007617EE">
        <w:rPr>
          <w:rFonts w:ascii="Times New Roman" w:eastAsia="Calibri" w:hAnsi="Times New Roman" w:cs="Times New Roman"/>
          <w:sz w:val="28"/>
          <w:szCs w:val="28"/>
          <w:lang w:val="en-US"/>
        </w:rPr>
        <w:t>ZIP</w:t>
      </w:r>
      <w:r w:rsidRPr="007617EE">
        <w:rPr>
          <w:rFonts w:ascii="Times New Roman" w:eastAsia="Calibri" w:hAnsi="Times New Roman" w:cs="Times New Roman"/>
          <w:sz w:val="28"/>
          <w:szCs w:val="28"/>
        </w:rPr>
        <w:t xml:space="preserve">. Название папки – </w:t>
      </w:r>
      <w:r w:rsidR="00DA34C0" w:rsidRPr="007617EE">
        <w:rPr>
          <w:rFonts w:ascii="Times New Roman" w:eastAsia="Calibri" w:hAnsi="Times New Roman" w:cs="Times New Roman"/>
          <w:sz w:val="28"/>
          <w:szCs w:val="28"/>
        </w:rPr>
        <w:t xml:space="preserve">полное </w:t>
      </w:r>
      <w:r w:rsidRPr="007617EE">
        <w:rPr>
          <w:rFonts w:ascii="Times New Roman" w:eastAsia="Calibri" w:hAnsi="Times New Roman" w:cs="Times New Roman"/>
          <w:sz w:val="28"/>
          <w:szCs w:val="28"/>
        </w:rPr>
        <w:t>название профессиональной обра</w:t>
      </w:r>
      <w:r w:rsidR="000A49D7" w:rsidRPr="007617EE">
        <w:rPr>
          <w:rFonts w:ascii="Times New Roman" w:eastAsia="Calibri" w:hAnsi="Times New Roman" w:cs="Times New Roman"/>
          <w:sz w:val="28"/>
          <w:szCs w:val="28"/>
        </w:rPr>
        <w:t>зовательной организации (</w:t>
      </w:r>
      <w:r w:rsidRPr="007617EE">
        <w:rPr>
          <w:rFonts w:ascii="Times New Roman" w:eastAsia="Calibri" w:hAnsi="Times New Roman" w:cs="Times New Roman"/>
          <w:sz w:val="28"/>
          <w:szCs w:val="28"/>
        </w:rPr>
        <w:t>ГАПОУ «…….»).</w:t>
      </w:r>
    </w:p>
    <w:p w:rsidR="007617EE" w:rsidRPr="007617EE" w:rsidRDefault="007617EE" w:rsidP="0034424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7EE">
        <w:rPr>
          <w:rFonts w:ascii="Times New Roman" w:eastAsia="Calibri" w:hAnsi="Times New Roman" w:cs="Times New Roman"/>
          <w:sz w:val="28"/>
          <w:szCs w:val="28"/>
        </w:rPr>
        <w:t>4.</w:t>
      </w:r>
      <w:r w:rsidR="00E23ABD">
        <w:rPr>
          <w:rFonts w:ascii="Times New Roman" w:eastAsia="Calibri" w:hAnsi="Times New Roman" w:cs="Times New Roman"/>
          <w:sz w:val="28"/>
          <w:szCs w:val="28"/>
        </w:rPr>
        <w:t>8</w:t>
      </w:r>
      <w:r w:rsidRPr="007617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617EE">
        <w:rPr>
          <w:rFonts w:ascii="Times New Roman" w:hAnsi="Times New Roman" w:cs="Times New Roman"/>
          <w:sz w:val="28"/>
          <w:szCs w:val="28"/>
        </w:rPr>
        <w:t>Работы, представленные после 25 марта 2024 года, Оргкомитетом рассматриваться не будут.</w:t>
      </w:r>
    </w:p>
    <w:p w:rsidR="00067B9B" w:rsidRDefault="007617EE" w:rsidP="0034424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7EE">
        <w:rPr>
          <w:rFonts w:ascii="Times New Roman" w:hAnsi="Times New Roman" w:cs="Times New Roman"/>
          <w:sz w:val="28"/>
          <w:szCs w:val="28"/>
        </w:rPr>
        <w:t>4.</w:t>
      </w:r>
      <w:r w:rsidR="00E23ABD">
        <w:rPr>
          <w:rFonts w:ascii="Times New Roman" w:hAnsi="Times New Roman" w:cs="Times New Roman"/>
          <w:sz w:val="28"/>
          <w:szCs w:val="28"/>
        </w:rPr>
        <w:t>9</w:t>
      </w:r>
      <w:r w:rsidRPr="007617EE">
        <w:rPr>
          <w:rFonts w:ascii="Times New Roman" w:hAnsi="Times New Roman" w:cs="Times New Roman"/>
          <w:sz w:val="28"/>
          <w:szCs w:val="28"/>
        </w:rPr>
        <w:t xml:space="preserve">. </w:t>
      </w:r>
      <w:r w:rsidR="00067B9B" w:rsidRPr="007617EE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работы с нарушением требований Положения, конкурсная комиссия имеет право отклонить работу. </w:t>
      </w:r>
    </w:p>
    <w:p w:rsidR="005A61B7" w:rsidRPr="00B0776F" w:rsidRDefault="005A61B7" w:rsidP="0034424C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4.1</w:t>
      </w:r>
      <w:r w:rsidR="00E23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077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077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т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правленные на конкурс,</w:t>
      </w:r>
      <w:r w:rsidRPr="00B077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возвращаются. Присылая свою работу на </w:t>
      </w:r>
      <w:r w:rsidR="00E23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B077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курс, автор автоматически дает право организаторам </w:t>
      </w:r>
      <w:r w:rsidR="00E23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B077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курса на использова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ой работы.</w:t>
      </w:r>
    </w:p>
    <w:p w:rsidR="005A61B7" w:rsidRDefault="005A61B7" w:rsidP="001847C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0F7D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1</w:t>
      </w:r>
      <w:r w:rsidR="00E23ABD" w:rsidRPr="000F7D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0F7D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ериод работы жюри с 26</w:t>
      </w:r>
      <w:r w:rsidR="000F7D55" w:rsidRPr="000F7D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03.2024 г.  по 28.03.2024 года. </w:t>
      </w:r>
      <w:r w:rsidRPr="000F7D55">
        <w:rPr>
          <w:rFonts w:ascii="Times New Roman" w:hAnsi="Times New Roman" w:cs="Times New Roman"/>
          <w:color w:val="291E1E"/>
          <w:sz w:val="28"/>
          <w:szCs w:val="28"/>
        </w:rPr>
        <w:t xml:space="preserve"> Подведение итогов </w:t>
      </w:r>
      <w:r w:rsidR="00E23ABD" w:rsidRPr="000F7D55">
        <w:rPr>
          <w:rFonts w:ascii="Times New Roman" w:hAnsi="Times New Roman" w:cs="Times New Roman"/>
          <w:color w:val="291E1E"/>
          <w:sz w:val="28"/>
          <w:szCs w:val="28"/>
        </w:rPr>
        <w:t>К</w:t>
      </w:r>
      <w:r w:rsidRPr="000F7D55">
        <w:rPr>
          <w:rFonts w:ascii="Times New Roman" w:hAnsi="Times New Roman" w:cs="Times New Roman"/>
          <w:color w:val="291E1E"/>
          <w:sz w:val="28"/>
          <w:szCs w:val="28"/>
        </w:rPr>
        <w:t>онкурса</w:t>
      </w:r>
      <w:r w:rsidR="000F7D55">
        <w:rPr>
          <w:rFonts w:ascii="Times New Roman" w:hAnsi="Times New Roman" w:cs="Times New Roman"/>
          <w:color w:val="291E1E"/>
          <w:sz w:val="28"/>
          <w:szCs w:val="28"/>
        </w:rPr>
        <w:t xml:space="preserve"> – 28.03.2024 г</w:t>
      </w:r>
      <w:r w:rsidRPr="000F7D55">
        <w:rPr>
          <w:rFonts w:ascii="Times New Roman" w:hAnsi="Times New Roman" w:cs="Times New Roman"/>
          <w:color w:val="291E1E"/>
          <w:sz w:val="28"/>
          <w:szCs w:val="28"/>
        </w:rPr>
        <w:t>.</w:t>
      </w:r>
    </w:p>
    <w:p w:rsidR="005A61B7" w:rsidRDefault="005A61B7" w:rsidP="001847C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1E1E"/>
          <w:sz w:val="28"/>
          <w:szCs w:val="28"/>
        </w:rPr>
        <w:t>4.1</w:t>
      </w:r>
      <w:r w:rsidR="00E23ABD">
        <w:rPr>
          <w:rFonts w:ascii="Times New Roman" w:hAnsi="Times New Roman" w:cs="Times New Roman"/>
          <w:color w:val="291E1E"/>
          <w:sz w:val="28"/>
          <w:szCs w:val="28"/>
        </w:rPr>
        <w:t>2</w:t>
      </w:r>
      <w:r>
        <w:rPr>
          <w:rFonts w:ascii="Times New Roman" w:hAnsi="Times New Roman" w:cs="Times New Roman"/>
          <w:color w:val="291E1E"/>
          <w:sz w:val="28"/>
          <w:szCs w:val="28"/>
        </w:rPr>
        <w:t xml:space="preserve">.  </w:t>
      </w:r>
      <w:r w:rsidRPr="00E23ABD">
        <w:rPr>
          <w:rFonts w:ascii="Times New Roman" w:hAnsi="Times New Roman" w:cs="Times New Roman"/>
          <w:color w:val="291E1E"/>
          <w:sz w:val="28"/>
          <w:szCs w:val="28"/>
        </w:rPr>
        <w:t>29 марта 2024 года</w:t>
      </w:r>
      <w:r w:rsidRPr="00744CD1">
        <w:rPr>
          <w:rFonts w:ascii="Times New Roman" w:hAnsi="Times New Roman" w:cs="Times New Roman"/>
          <w:color w:val="291E1E"/>
          <w:sz w:val="28"/>
          <w:szCs w:val="28"/>
        </w:rPr>
        <w:t xml:space="preserve"> – размещение итогового протокола конкурса на сайте </w:t>
      </w:r>
      <w:r w:rsidRPr="00744CD1">
        <w:rPr>
          <w:rFonts w:ascii="Times New Roman" w:eastAsia="Calibri" w:hAnsi="Times New Roman" w:cs="Times New Roman"/>
          <w:sz w:val="28"/>
          <w:szCs w:val="28"/>
        </w:rPr>
        <w:t>ГАПОУ «Бугульминский строительно-техн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A42B7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3A42B7" w:rsidRPr="009342C7">
        <w:rPr>
          <w:rFonts w:ascii="Times New Roman" w:hAnsi="Times New Roman" w:cs="Times New Roman"/>
          <w:sz w:val="28"/>
          <w:szCs w:val="28"/>
        </w:rPr>
        <w:t>«</w:t>
      </w:r>
      <w:r w:rsidRPr="009342C7">
        <w:rPr>
          <w:rFonts w:ascii="Times New Roman" w:hAnsi="Times New Roman" w:cs="Times New Roman"/>
          <w:sz w:val="28"/>
          <w:szCs w:val="28"/>
        </w:rPr>
        <w:t>Научно-методическая работа» - «Конкурсы»</w:t>
      </w:r>
      <w:r w:rsidRPr="009342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61B7" w:rsidRPr="00532299" w:rsidRDefault="005A61B7" w:rsidP="0002207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E23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ник от </w:t>
      </w:r>
      <w:r w:rsidRPr="0017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ОУ «Бугульминский строительно-технический колледж</w:t>
      </w:r>
      <w:r w:rsidRPr="00532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участвует в </w:t>
      </w:r>
      <w:r w:rsidR="00E23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32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е на общих основаниях.</w:t>
      </w:r>
    </w:p>
    <w:p w:rsidR="005A61B7" w:rsidRPr="009342C7" w:rsidRDefault="005A61B7" w:rsidP="0034424C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B9B" w:rsidRPr="0017358C" w:rsidRDefault="00311C16" w:rsidP="00FC6A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67B9B" w:rsidRPr="00BD2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67B9B" w:rsidRPr="00BD2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</w:t>
      </w:r>
      <w:r w:rsidR="00067B9B" w:rsidRPr="00173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тогов конкурса</w:t>
      </w:r>
    </w:p>
    <w:p w:rsidR="00067B9B" w:rsidRPr="00DB1389" w:rsidRDefault="00C97A68" w:rsidP="0034424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6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3A4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и конкурса</w:t>
      </w:r>
      <w:r w:rsidR="003A42B7" w:rsidRPr="0017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раждаются</w:t>
      </w:r>
      <w:r w:rsidR="0006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ми </w:t>
      </w:r>
      <w:r w:rsidR="00067B9B" w:rsidRPr="001735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067B9B" w:rsidRPr="0017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67B9B" w:rsidRPr="0017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, III</w:t>
      </w:r>
      <w:r w:rsidR="0006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</w:t>
      </w:r>
      <w:r w:rsidR="00E23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ABD" w:rsidRPr="00DB1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еспублики Татарстан</w:t>
      </w:r>
      <w:r w:rsidR="00067B9B" w:rsidRPr="00DB1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89" w:rsidRDefault="003A42B7" w:rsidP="00DB1389">
      <w:pPr>
        <w:spacing w:after="0" w:line="276" w:lineRule="auto"/>
        <w:ind w:firstLine="709"/>
        <w:contextualSpacing/>
        <w:jc w:val="both"/>
      </w:pPr>
      <w:r w:rsidRPr="00DB1389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, набравшие </w:t>
      </w:r>
      <w:r w:rsidR="00DB1389" w:rsidRPr="00DB1389">
        <w:rPr>
          <w:rFonts w:ascii="Times New Roman" w:hAnsi="Times New Roman" w:cs="Times New Roman"/>
          <w:sz w:val="28"/>
          <w:szCs w:val="28"/>
        </w:rPr>
        <w:t>наибольшее количество баллов, объявляю</w:t>
      </w:r>
      <w:r w:rsidR="00C97A68">
        <w:rPr>
          <w:rFonts w:ascii="Times New Roman" w:hAnsi="Times New Roman" w:cs="Times New Roman"/>
          <w:sz w:val="28"/>
          <w:szCs w:val="28"/>
        </w:rPr>
        <w:t>тся победителе</w:t>
      </w:r>
      <w:r w:rsidR="00DB1389" w:rsidRPr="00DB1389">
        <w:rPr>
          <w:rFonts w:ascii="Times New Roman" w:hAnsi="Times New Roman" w:cs="Times New Roman"/>
          <w:sz w:val="28"/>
          <w:szCs w:val="28"/>
        </w:rPr>
        <w:t xml:space="preserve">м и </w:t>
      </w:r>
      <w:r w:rsidR="00C97A68">
        <w:rPr>
          <w:rFonts w:ascii="Times New Roman" w:hAnsi="Times New Roman" w:cs="Times New Roman"/>
          <w:sz w:val="28"/>
          <w:szCs w:val="28"/>
        </w:rPr>
        <w:t>призерами</w:t>
      </w:r>
      <w:r w:rsidR="00DB1389" w:rsidRPr="00DB1389">
        <w:rPr>
          <w:rFonts w:ascii="Times New Roman" w:hAnsi="Times New Roman" w:cs="Times New Roman"/>
          <w:sz w:val="28"/>
          <w:szCs w:val="28"/>
        </w:rPr>
        <w:t xml:space="preserve"> Конкурса (1, 2 и 3 место)</w:t>
      </w:r>
      <w:r w:rsidR="00DB1389" w:rsidRPr="00517885">
        <w:t>.</w:t>
      </w:r>
    </w:p>
    <w:p w:rsidR="0057179A" w:rsidRDefault="00C97A68" w:rsidP="0057179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42B7">
        <w:rPr>
          <w:rFonts w:ascii="Times New Roman" w:hAnsi="Times New Roman" w:cs="Times New Roman"/>
          <w:sz w:val="28"/>
          <w:szCs w:val="28"/>
        </w:rPr>
        <w:t xml:space="preserve">.2. </w:t>
      </w:r>
      <w:r w:rsidR="003A42B7" w:rsidRPr="00EF4D1A">
        <w:rPr>
          <w:rFonts w:ascii="Times New Roman" w:hAnsi="Times New Roman" w:cs="Times New Roman"/>
          <w:sz w:val="28"/>
          <w:szCs w:val="28"/>
        </w:rPr>
        <w:t xml:space="preserve">Жюри имеют право определять дополнительные номинации. </w:t>
      </w:r>
    </w:p>
    <w:p w:rsidR="003A42B7" w:rsidRDefault="00C97A68" w:rsidP="0034424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A42B7" w:rsidRPr="00C55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4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A42B7" w:rsidRPr="00C55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42B7" w:rsidRPr="00C55ED3">
        <w:rPr>
          <w:rFonts w:ascii="Times New Roman" w:eastAsia="Calibri" w:hAnsi="Times New Roman" w:cs="Times New Roman"/>
          <w:sz w:val="28"/>
          <w:szCs w:val="28"/>
        </w:rPr>
        <w:t xml:space="preserve">се остальные участник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3A42B7" w:rsidRPr="00C55ED3">
        <w:rPr>
          <w:rFonts w:ascii="Times New Roman" w:eastAsia="Calibri" w:hAnsi="Times New Roman" w:cs="Times New Roman"/>
          <w:sz w:val="28"/>
          <w:szCs w:val="28"/>
        </w:rPr>
        <w:t xml:space="preserve">онкурса награждаются </w:t>
      </w:r>
      <w:r w:rsidR="003A42B7">
        <w:rPr>
          <w:rFonts w:ascii="Times New Roman" w:eastAsia="Calibri" w:hAnsi="Times New Roman" w:cs="Times New Roman"/>
          <w:sz w:val="28"/>
          <w:szCs w:val="28"/>
        </w:rPr>
        <w:t xml:space="preserve">электронными </w:t>
      </w:r>
      <w:r w:rsidR="003A42B7" w:rsidRPr="00C55ED3">
        <w:rPr>
          <w:rFonts w:ascii="Times New Roman" w:eastAsia="Calibri" w:hAnsi="Times New Roman" w:cs="Times New Roman"/>
          <w:sz w:val="28"/>
          <w:szCs w:val="28"/>
        </w:rPr>
        <w:t xml:space="preserve">Сертификатами участника. </w:t>
      </w:r>
    </w:p>
    <w:p w:rsidR="003A42B7" w:rsidRPr="00EF4D1A" w:rsidRDefault="00C97A68" w:rsidP="0034424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42B7">
        <w:rPr>
          <w:rFonts w:ascii="Times New Roman" w:hAnsi="Times New Roman" w:cs="Times New Roman"/>
          <w:sz w:val="28"/>
          <w:szCs w:val="28"/>
        </w:rPr>
        <w:t xml:space="preserve">.4. </w:t>
      </w:r>
      <w:r w:rsidR="003A42B7" w:rsidRPr="00EF4D1A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3A42B7">
        <w:rPr>
          <w:rFonts w:ascii="Times New Roman" w:hAnsi="Times New Roman" w:cs="Times New Roman"/>
          <w:sz w:val="28"/>
          <w:szCs w:val="28"/>
        </w:rPr>
        <w:t>Конкурса</w:t>
      </w:r>
      <w:r w:rsidR="003A42B7" w:rsidRPr="00EF4D1A">
        <w:rPr>
          <w:rFonts w:ascii="Times New Roman" w:hAnsi="Times New Roman" w:cs="Times New Roman"/>
          <w:sz w:val="28"/>
          <w:szCs w:val="28"/>
        </w:rPr>
        <w:t xml:space="preserve"> присланные работы не рецензируют, не вступают с авторами в дискуссию и переписку относительно оценки представленных на конкурс работ. Итоги </w:t>
      </w:r>
      <w:r w:rsidR="003A42B7">
        <w:rPr>
          <w:rFonts w:ascii="Times New Roman" w:hAnsi="Times New Roman" w:cs="Times New Roman"/>
          <w:sz w:val="28"/>
          <w:szCs w:val="28"/>
        </w:rPr>
        <w:t>Конкурса</w:t>
      </w:r>
      <w:r w:rsidR="003A42B7" w:rsidRPr="00EF4D1A">
        <w:rPr>
          <w:rFonts w:ascii="Times New Roman" w:hAnsi="Times New Roman" w:cs="Times New Roman"/>
          <w:sz w:val="28"/>
          <w:szCs w:val="28"/>
        </w:rPr>
        <w:t xml:space="preserve"> не комментируются. Организаторы оставляют за собой право не рассматривать присланные работы, которые не соответствуют условиям конкурса.</w:t>
      </w:r>
    </w:p>
    <w:p w:rsidR="000F7D55" w:rsidRPr="00FC6AA6" w:rsidRDefault="00C97A68" w:rsidP="00FC6AA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445A8">
        <w:rPr>
          <w:rFonts w:ascii="Times New Roman" w:eastAsia="Calibri" w:hAnsi="Times New Roman" w:cs="Times New Roman"/>
          <w:sz w:val="28"/>
          <w:szCs w:val="28"/>
        </w:rPr>
        <w:t>.</w:t>
      </w:r>
      <w:r w:rsidR="003A42B7">
        <w:rPr>
          <w:rFonts w:ascii="Times New Roman" w:eastAsia="Calibri" w:hAnsi="Times New Roman" w:cs="Times New Roman"/>
          <w:sz w:val="28"/>
          <w:szCs w:val="28"/>
        </w:rPr>
        <w:t>5</w:t>
      </w:r>
      <w:r w:rsidR="00E445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67B9B">
        <w:rPr>
          <w:rFonts w:ascii="Times New Roman" w:hAnsi="Times New Roman"/>
          <w:sz w:val="28"/>
          <w:szCs w:val="28"/>
        </w:rPr>
        <w:t xml:space="preserve">Организационный комитет не предоставляет комментарии и объяснения по результатам и итогам </w:t>
      </w:r>
      <w:r w:rsidR="00E23ABD">
        <w:rPr>
          <w:rFonts w:ascii="Times New Roman" w:hAnsi="Times New Roman"/>
          <w:sz w:val="28"/>
          <w:szCs w:val="28"/>
        </w:rPr>
        <w:t>К</w:t>
      </w:r>
      <w:r w:rsidR="00067B9B">
        <w:rPr>
          <w:rFonts w:ascii="Times New Roman" w:hAnsi="Times New Roman"/>
          <w:sz w:val="28"/>
          <w:szCs w:val="28"/>
        </w:rPr>
        <w:t>онкурса. Апелляции по итогам конкурса не принимаются.</w:t>
      </w:r>
    </w:p>
    <w:p w:rsidR="000F7D55" w:rsidRDefault="000F7D55" w:rsidP="0034424C">
      <w:pPr>
        <w:tabs>
          <w:tab w:val="left" w:pos="-20"/>
        </w:tabs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1CC" w:rsidRPr="001851CC" w:rsidRDefault="00311C16" w:rsidP="0034424C">
      <w:pPr>
        <w:tabs>
          <w:tab w:val="left" w:pos="-20"/>
        </w:tabs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851CC" w:rsidRPr="001851CC">
        <w:rPr>
          <w:rFonts w:ascii="Times New Roman" w:hAnsi="Times New Roman" w:cs="Times New Roman"/>
          <w:b/>
          <w:sz w:val="28"/>
          <w:szCs w:val="28"/>
        </w:rPr>
        <w:t>. Прочие условия</w:t>
      </w:r>
    </w:p>
    <w:p w:rsidR="001851CC" w:rsidRPr="001851CC" w:rsidRDefault="00932B11" w:rsidP="0034424C">
      <w:pPr>
        <w:tabs>
          <w:tab w:val="left" w:pos="-2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1CC" w:rsidRPr="001851CC">
        <w:rPr>
          <w:rFonts w:ascii="Times New Roman" w:hAnsi="Times New Roman" w:cs="Times New Roman"/>
          <w:sz w:val="28"/>
          <w:szCs w:val="28"/>
        </w:rPr>
        <w:t>.1. Подача заявки означает согласие на обработку персональных данных (в соответствии с Федеральным законом от 27.07.2006 г. № 152-ФЗ «О персональных данных») и согласие со всеми пунктами настоящего Положения Конкурса.</w:t>
      </w:r>
    </w:p>
    <w:p w:rsidR="001851CC" w:rsidRPr="001851CC" w:rsidRDefault="00932B11" w:rsidP="0034424C">
      <w:pPr>
        <w:tabs>
          <w:tab w:val="left" w:pos="-2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1CC" w:rsidRPr="001851CC">
        <w:rPr>
          <w:rFonts w:ascii="Times New Roman" w:hAnsi="Times New Roman" w:cs="Times New Roman"/>
          <w:sz w:val="28"/>
          <w:szCs w:val="28"/>
        </w:rPr>
        <w:t>.2. Видеоматериалы коллективов и отдельных исполнителей, подавших заявку на участие в Конкурсе, могут быть использованы Оргкомитетом для размещения на своем сайте и на своих страницах в социальных сетях с указанием автора(</w:t>
      </w:r>
      <w:proofErr w:type="spellStart"/>
      <w:r w:rsidR="001851CC" w:rsidRPr="001851C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851CC" w:rsidRPr="001851CC">
        <w:rPr>
          <w:rFonts w:ascii="Times New Roman" w:hAnsi="Times New Roman" w:cs="Times New Roman"/>
          <w:sz w:val="28"/>
          <w:szCs w:val="28"/>
        </w:rPr>
        <w:t>).</w:t>
      </w:r>
    </w:p>
    <w:p w:rsidR="00067B9B" w:rsidRPr="0017358C" w:rsidRDefault="00067B9B" w:rsidP="0034424C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9B" w:rsidRPr="0017358C" w:rsidRDefault="00311C16" w:rsidP="0034424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067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67B9B" w:rsidRPr="00173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ая информация</w:t>
      </w:r>
    </w:p>
    <w:p w:rsidR="00067B9B" w:rsidRDefault="00067B9B" w:rsidP="0034424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а Лариса Геннадьевна, заместитель директора по научно-методической работе ГАПОУ «Бугульминский строительно-технический колледж», моб. 8(906)331-39-3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7B9B" w:rsidRDefault="00067B9B" w:rsidP="003442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B7" w:rsidRDefault="003A42B7" w:rsidP="003442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B7" w:rsidRDefault="003A42B7" w:rsidP="003442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B7" w:rsidRDefault="003A42B7" w:rsidP="003442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B7" w:rsidRDefault="003A42B7" w:rsidP="003442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B7" w:rsidRDefault="003A42B7" w:rsidP="003442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B7" w:rsidRDefault="003A42B7" w:rsidP="003442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B7" w:rsidRDefault="003A42B7" w:rsidP="003442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B7" w:rsidRDefault="003A42B7" w:rsidP="003442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B7" w:rsidRPr="0017358C" w:rsidRDefault="003A42B7" w:rsidP="003442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5098" w:type="dxa"/>
        <w:tblLook w:val="04A0" w:firstRow="1" w:lastRow="0" w:firstColumn="1" w:lastColumn="0" w:noHBand="0" w:noVBand="1"/>
      </w:tblPr>
      <w:tblGrid>
        <w:gridCol w:w="4246"/>
      </w:tblGrid>
      <w:tr w:rsidR="00AD6CD8" w:rsidTr="00AD6CD8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E23ABD" w:rsidRDefault="00E23ABD" w:rsidP="00AD6C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ABD" w:rsidRDefault="00E23ABD" w:rsidP="00AD6C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ABD" w:rsidRDefault="00E23ABD" w:rsidP="00AD6C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ABD" w:rsidRDefault="00E23ABD" w:rsidP="00AD6C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ABD" w:rsidRDefault="00E23ABD" w:rsidP="00AD6C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ABD" w:rsidRDefault="00E23ABD" w:rsidP="00AD6C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6CD8" w:rsidRPr="00AD6CD8" w:rsidRDefault="00AD6CD8" w:rsidP="00AD6C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AD6CD8" w:rsidRDefault="00AD6CD8" w:rsidP="00AD6CD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ложению о  проведении </w:t>
            </w:r>
            <w:proofErr w:type="spellStart"/>
            <w:r w:rsidRPr="00AD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ⅤІ</w:t>
            </w:r>
            <w:proofErr w:type="spellEnd"/>
            <w:r w:rsidRPr="00AD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ого конкурса-фестиваля театров малых форм, посвящённого 130-летию со дня рождения советского писателя и драматурга Михаила Зощенко, среди обучающихся профессиональных образовательных организаций  Республики Татарстан</w:t>
            </w:r>
          </w:p>
        </w:tc>
      </w:tr>
    </w:tbl>
    <w:p w:rsidR="00AD6CD8" w:rsidRDefault="00AD6CD8" w:rsidP="00067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7D55" w:rsidRDefault="000F7D55" w:rsidP="00067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7D55" w:rsidRDefault="000F7D55" w:rsidP="00067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7B9B" w:rsidRPr="0017358C" w:rsidRDefault="00067B9B" w:rsidP="00067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F876F6" w:rsidRDefault="00067B9B" w:rsidP="00FA7389">
      <w:pPr>
        <w:ind w:firstLine="567"/>
        <w:contextualSpacing/>
        <w:jc w:val="center"/>
        <w:rPr>
          <w:b/>
          <w:color w:val="000000" w:themeColor="text1"/>
          <w:sz w:val="28"/>
          <w:szCs w:val="28"/>
        </w:rPr>
      </w:pPr>
      <w:r w:rsidRPr="002E222A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</w:t>
      </w:r>
      <w:r w:rsidRPr="000A49D7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="00FA7389" w:rsidRPr="00A8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Ⅴ</w:t>
      </w:r>
      <w:r w:rsidR="00FA7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proofErr w:type="spellEnd"/>
      <w:r w:rsidR="00FA7389" w:rsidRPr="00A8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анско</w:t>
      </w:r>
      <w:r w:rsidR="00FA7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FA7389" w:rsidRPr="00A8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курс</w:t>
      </w:r>
      <w:r w:rsidR="00FA7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FA7389" w:rsidRPr="00A8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фестивал</w:t>
      </w:r>
      <w:r w:rsidR="00FA7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FA7389" w:rsidRPr="00A87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атров малых форм, посвящённо</w:t>
      </w:r>
      <w:r w:rsidR="00FA7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FA7389" w:rsidRPr="00F877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30-летию со дня рождения советского писателя и драматурга Михаила Зощенко</w:t>
      </w:r>
      <w:r w:rsidR="000A49D7" w:rsidRPr="000A4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реди обучающихся профессиональных образовательных организаций</w:t>
      </w:r>
      <w:r w:rsidR="00E23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9D7" w:rsidRPr="000A4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Татарстан</w:t>
      </w:r>
    </w:p>
    <w:p w:rsidR="00067B9B" w:rsidRPr="0017358C" w:rsidRDefault="00067B9B" w:rsidP="00067B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326"/>
        <w:gridCol w:w="2127"/>
        <w:gridCol w:w="1701"/>
        <w:gridCol w:w="2976"/>
      </w:tblGrid>
      <w:tr w:rsidR="00067B9B" w:rsidRPr="004A2E2F" w:rsidTr="00F876F6">
        <w:tc>
          <w:tcPr>
            <w:tcW w:w="617" w:type="dxa"/>
          </w:tcPr>
          <w:p w:rsidR="00067B9B" w:rsidRPr="00B8312E" w:rsidRDefault="00067B9B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2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326" w:type="dxa"/>
          </w:tcPr>
          <w:p w:rsidR="00067B9B" w:rsidRPr="00B8312E" w:rsidRDefault="00067B9B" w:rsidP="0093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9342C7">
              <w:rPr>
                <w:rFonts w:ascii="Times New Roman" w:eastAsia="Times New Roman" w:hAnsi="Times New Roman" w:cs="Times New Roman"/>
                <w:lang w:eastAsia="ru-RU"/>
              </w:rPr>
              <w:t>профессиональной образовательной организации</w:t>
            </w:r>
          </w:p>
        </w:tc>
        <w:tc>
          <w:tcPr>
            <w:tcW w:w="2127" w:type="dxa"/>
          </w:tcPr>
          <w:p w:rsidR="00067B9B" w:rsidRPr="00B8312E" w:rsidRDefault="00067B9B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2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185A82">
              <w:rPr>
                <w:rFonts w:ascii="Times New Roman" w:eastAsia="Times New Roman" w:hAnsi="Times New Roman" w:cs="Times New Roman"/>
                <w:lang w:eastAsia="ru-RU"/>
              </w:rPr>
              <w:t>амилия, имя, отчество (последнее – при наличии)</w:t>
            </w:r>
            <w:r w:rsidRPr="00B8312E">
              <w:rPr>
                <w:rFonts w:ascii="Times New Roman" w:eastAsia="Times New Roman" w:hAnsi="Times New Roman" w:cs="Times New Roman"/>
                <w:lang w:eastAsia="ru-RU"/>
              </w:rPr>
              <w:t xml:space="preserve"> студ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B8312E">
              <w:rPr>
                <w:rFonts w:ascii="Times New Roman" w:eastAsia="Times New Roman" w:hAnsi="Times New Roman" w:cs="Times New Roman"/>
                <w:lang w:eastAsia="ru-RU"/>
              </w:rPr>
              <w:t xml:space="preserve"> (полностью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указанием роли</w:t>
            </w:r>
          </w:p>
          <w:p w:rsidR="00067B9B" w:rsidRPr="00B8312E" w:rsidRDefault="00067B9B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067B9B" w:rsidRPr="0082738C" w:rsidRDefault="00067B9B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з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еоэпизода</w:t>
            </w:r>
            <w:proofErr w:type="spellEnd"/>
          </w:p>
        </w:tc>
        <w:tc>
          <w:tcPr>
            <w:tcW w:w="2976" w:type="dxa"/>
          </w:tcPr>
          <w:p w:rsidR="00067B9B" w:rsidRPr="00B8312E" w:rsidRDefault="00185A82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милия, имя, отчество (последнее – при наличии) </w:t>
            </w:r>
            <w:r w:rsidR="00067B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67B9B" w:rsidRPr="00B83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одавателя</w:t>
            </w:r>
            <w:r w:rsidR="00067B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67B9B" w:rsidRPr="00B83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лностью),</w:t>
            </w:r>
          </w:p>
          <w:p w:rsidR="00067B9B" w:rsidRPr="00B8312E" w:rsidRDefault="00067B9B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83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ивш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  <w:p w:rsidR="00067B9B" w:rsidRPr="00B8312E" w:rsidRDefault="00067B9B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83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</w:t>
            </w:r>
          </w:p>
          <w:p w:rsidR="00067B9B" w:rsidRDefault="00067B9B" w:rsidP="007E5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электронный адрес</w:t>
            </w:r>
            <w:r w:rsidR="00007DB9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007DB9" w:rsidRPr="00B8312E" w:rsidRDefault="00007DB9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чтовый адрес (для рассылки Дипломов)</w:t>
            </w:r>
          </w:p>
        </w:tc>
      </w:tr>
      <w:tr w:rsidR="00067B9B" w:rsidRPr="004A2E2F" w:rsidTr="00F876F6">
        <w:tc>
          <w:tcPr>
            <w:tcW w:w="617" w:type="dxa"/>
          </w:tcPr>
          <w:p w:rsidR="00067B9B" w:rsidRPr="004A2E2F" w:rsidRDefault="00067B9B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067B9B" w:rsidRPr="004A2E2F" w:rsidRDefault="00067B9B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067B9B" w:rsidRPr="004A2E2F" w:rsidRDefault="00067B9B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67B9B" w:rsidRPr="004A2E2F" w:rsidRDefault="00067B9B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67B9B" w:rsidRPr="004A2E2F" w:rsidRDefault="00067B9B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7B9B" w:rsidRPr="0017358C" w:rsidRDefault="00067B9B" w:rsidP="00067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2C7" w:rsidRDefault="00067B9B" w:rsidP="000A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9342C7" w:rsidRPr="0093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</w:p>
    <w:p w:rsidR="00FD6944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067B9B" w:rsidRPr="0093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2C7" w:rsidRDefault="009342C7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8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AD6CD8" w:rsidTr="0074270F">
        <w:tc>
          <w:tcPr>
            <w:tcW w:w="3679" w:type="dxa"/>
          </w:tcPr>
          <w:p w:rsidR="00E23ABD" w:rsidRDefault="00E23ABD" w:rsidP="00AD6C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6CD8" w:rsidRPr="00AD6CD8" w:rsidRDefault="0074270F" w:rsidP="00AD6C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AD6CD8" w:rsidRDefault="00AD6CD8" w:rsidP="00AD6C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ложению о  проведении </w:t>
            </w:r>
            <w:proofErr w:type="spellStart"/>
            <w:r w:rsidRPr="00AD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ⅤІ</w:t>
            </w:r>
            <w:proofErr w:type="spellEnd"/>
            <w:r w:rsidRPr="00AD6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ого конкурса-фестиваля театров малых форм, посвящённого 130-летию со дня рождения советского писателя и драматурга Михаила Зощенко, среди обучающихся профессиональных образовательных организаций  Республики Татарстан</w:t>
            </w:r>
          </w:p>
        </w:tc>
      </w:tr>
    </w:tbl>
    <w:p w:rsidR="0074270F" w:rsidRDefault="0074270F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70F" w:rsidRDefault="0074270F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70F" w:rsidRPr="0074270F" w:rsidRDefault="0074270F" w:rsidP="0074270F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237BD1">
        <w:rPr>
          <w:sz w:val="24"/>
          <w:szCs w:val="24"/>
        </w:rPr>
        <w:t>О</w:t>
      </w:r>
      <w:r w:rsidRPr="0074270F">
        <w:rPr>
          <w:rFonts w:ascii="Times New Roman" w:hAnsi="Times New Roman" w:cs="Times New Roman"/>
          <w:sz w:val="24"/>
          <w:szCs w:val="24"/>
        </w:rPr>
        <w:t>ператору - государственному автономному</w:t>
      </w:r>
      <w:r w:rsidRPr="0074270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4270F">
        <w:rPr>
          <w:rFonts w:ascii="Times New Roman" w:hAnsi="Times New Roman" w:cs="Times New Roman"/>
          <w:sz w:val="24"/>
          <w:szCs w:val="24"/>
        </w:rPr>
        <w:t>профессиональному образовательному учреждению «</w:t>
      </w:r>
      <w:r>
        <w:rPr>
          <w:rFonts w:ascii="Times New Roman" w:hAnsi="Times New Roman" w:cs="Times New Roman"/>
          <w:sz w:val="24"/>
          <w:szCs w:val="24"/>
        </w:rPr>
        <w:t xml:space="preserve">Бугульминский </w:t>
      </w:r>
      <w:r w:rsidRPr="0074270F">
        <w:rPr>
          <w:rFonts w:ascii="Times New Roman" w:hAnsi="Times New Roman" w:cs="Times New Roman"/>
          <w:sz w:val="24"/>
          <w:szCs w:val="24"/>
        </w:rPr>
        <w:t>строитель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742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Pr="0074270F">
        <w:rPr>
          <w:rFonts w:ascii="Times New Roman" w:hAnsi="Times New Roman" w:cs="Times New Roman"/>
          <w:sz w:val="24"/>
          <w:szCs w:val="24"/>
        </w:rPr>
        <w:t>колледж»</w:t>
      </w:r>
    </w:p>
    <w:p w:rsidR="005C7B55" w:rsidRDefault="0074270F" w:rsidP="0074270F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ИНН:</w:t>
      </w:r>
      <w:r w:rsidR="005C7B5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5C7B55" w:rsidRPr="005C7B55">
        <w:rPr>
          <w:rFonts w:ascii="Times New Roman" w:hAnsi="Times New Roman" w:cs="Times New Roman"/>
          <w:sz w:val="24"/>
          <w:szCs w:val="24"/>
          <w:u w:val="single"/>
        </w:rPr>
        <w:t>1645005436</w:t>
      </w:r>
    </w:p>
    <w:p w:rsidR="005C7B55" w:rsidRDefault="0074270F" w:rsidP="0074270F">
      <w:pPr>
        <w:ind w:leftChars="2448" w:left="538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4270F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70F">
        <w:rPr>
          <w:rFonts w:ascii="Times New Roman" w:hAnsi="Times New Roman" w:cs="Times New Roman"/>
          <w:sz w:val="24"/>
          <w:szCs w:val="24"/>
          <w:u w:val="single"/>
        </w:rPr>
        <w:t xml:space="preserve">Республика Татарстан, </w:t>
      </w:r>
    </w:p>
    <w:p w:rsidR="0074270F" w:rsidRPr="0074270F" w:rsidRDefault="0074270F" w:rsidP="0074270F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 w:cs="Times New Roman"/>
          <w:sz w:val="24"/>
          <w:szCs w:val="24"/>
          <w:u w:val="single"/>
        </w:rPr>
        <w:t>Бугульма, улица Ленина</w:t>
      </w:r>
      <w:r w:rsidRPr="0074270F">
        <w:rPr>
          <w:rFonts w:ascii="Times New Roman" w:hAnsi="Times New Roman" w:cs="Times New Roman"/>
          <w:sz w:val="24"/>
          <w:szCs w:val="24"/>
          <w:u w:val="single"/>
        </w:rPr>
        <w:t>, д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27</w:t>
      </w:r>
    </w:p>
    <w:p w:rsidR="0074270F" w:rsidRPr="0074270F" w:rsidRDefault="0074270F" w:rsidP="0074270F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68275</wp:posOffset>
                </wp:positionV>
                <wp:extent cx="2529840" cy="0"/>
                <wp:effectExtent l="0" t="0" r="2286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8C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91.2pt;margin-top:13.25pt;width:19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"/>
            </w:pict>
          </mc:Fallback>
        </mc:AlternateContent>
      </w:r>
      <w:r w:rsidRPr="0074270F">
        <w:rPr>
          <w:rFonts w:ascii="Times New Roman" w:hAnsi="Times New Roman" w:cs="Times New Roman"/>
          <w:sz w:val="24"/>
          <w:szCs w:val="24"/>
        </w:rPr>
        <w:t>от</w:t>
      </w:r>
    </w:p>
    <w:p w:rsidR="0074270F" w:rsidRPr="0074270F" w:rsidRDefault="0074270F" w:rsidP="0074270F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субъекта персональных данных)</w:t>
      </w:r>
    </w:p>
    <w:p w:rsidR="0074270F" w:rsidRPr="0074270F" w:rsidRDefault="0074270F" w:rsidP="0074270F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4270F" w:rsidRPr="0074270F" w:rsidRDefault="0074270F" w:rsidP="0074270F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 родителя (законного представителя) субъекта персональных данных) </w:t>
      </w:r>
    </w:p>
    <w:p w:rsidR="0074270F" w:rsidRPr="0074270F" w:rsidRDefault="0074270F" w:rsidP="0074270F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номер телефона, адрес электронной почты или почтовый адрес:</w:t>
      </w:r>
    </w:p>
    <w:p w:rsidR="0074270F" w:rsidRPr="0074270F" w:rsidRDefault="0074270F" w:rsidP="0074270F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4270F" w:rsidRPr="0074270F" w:rsidRDefault="0074270F" w:rsidP="0074270F">
      <w:pPr>
        <w:ind w:leftChars="2300" w:left="5060"/>
        <w:contextualSpacing/>
        <w:rPr>
          <w:rFonts w:ascii="Times New Roman" w:hAnsi="Times New Roman" w:cs="Times New Roman"/>
          <w:sz w:val="24"/>
          <w:szCs w:val="24"/>
        </w:rPr>
      </w:pPr>
    </w:p>
    <w:p w:rsidR="0074270F" w:rsidRDefault="0074270F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B55" w:rsidRPr="005C7B55" w:rsidRDefault="005C7B55" w:rsidP="005C7B55">
      <w:pPr>
        <w:tabs>
          <w:tab w:val="center" w:pos="5457"/>
        </w:tabs>
        <w:topLinePunc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55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несовершеннолетних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ab/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bookmarkStart w:id="1" w:name="_Hlk145263493"/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Я,________________________________________________________________,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ФИО (</w:t>
      </w:r>
      <w:bookmarkStart w:id="2" w:name="_Hlk145263144"/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последнее – при наличии</w:t>
      </w:r>
      <w:bookmarkEnd w:id="2"/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) родителя или законного представителя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Паспорт ________________, выдан______________________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 xml:space="preserve">                   (серия,  номер)                                                           (когда, кем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_____________________________________________________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адрес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 </w:t>
      </w: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даю согласие на обработку персональных данных моего ребенка______________________________________________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ФИО (последнее – при наличии) ребенка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паспорт __________________, выдан_____________________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 xml:space="preserve">                          (серия, номер)                                           (когда, кем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___________________________________________________________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lastRenderedPageBreak/>
        <w:t>(адрес)</w:t>
      </w:r>
    </w:p>
    <w:p w:rsidR="005C7B55" w:rsidRPr="005C7B55" w:rsidRDefault="005C7B55" w:rsidP="005C7B55">
      <w:pPr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 xml:space="preserve">оператору государственному автономному профессиональному образовательному учреждению </w:t>
      </w:r>
      <w:r w:rsidRPr="005C7B55">
        <w:rPr>
          <w:rFonts w:ascii="Times New Roman" w:eastAsia="DejaVu Sans" w:hAnsi="Times New Roman" w:cs="Times New Roman"/>
          <w:bCs/>
          <w:color w:val="00000A"/>
          <w:sz w:val="24"/>
          <w:szCs w:val="24"/>
          <w:lang w:bidi="ru-RU"/>
        </w:rPr>
        <w:t>«Бугульминский строительно-технический колледж»</w:t>
      </w: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 xml:space="preserve"> для участия в</w:t>
      </w:r>
      <w:r w:rsidRPr="005C7B55">
        <w:rPr>
          <w:rFonts w:ascii="Times New Roman" w:eastAsia="SimSu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5C7B55">
        <w:rPr>
          <w:rFonts w:ascii="Times New Roman" w:hAnsi="Times New Roman" w:cs="Times New Roman"/>
          <w:color w:val="000000" w:themeColor="text1"/>
          <w:sz w:val="24"/>
          <w:szCs w:val="24"/>
        </w:rPr>
        <w:t>ⅤІ</w:t>
      </w:r>
      <w:proofErr w:type="spellEnd"/>
      <w:r w:rsidRPr="005C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нском конкурсе-фестивале театров малых форм, посвящённом 130-летию со дня рождения советского писателя и драматурга Михаила Зощенко, среди обучающихся профессиональных образовательных организа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B5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hAnsi="Times New Roman" w:cs="Times New Roman"/>
          <w:sz w:val="24"/>
          <w:szCs w:val="24"/>
        </w:rPr>
        <w:tab/>
        <w:t xml:space="preserve">Перечень обрабатываемых персональных данных: фамилия, имя, отчество (последнее - при наличии) родителя и ребенка; данные документа, удостоверяющего личность (паспорт) родителя и ребенка; контактный телефон; адрес электронной почты; </w:t>
      </w:r>
      <w:r w:rsidRPr="005C7B55">
        <w:rPr>
          <w:rFonts w:ascii="Times New Roman" w:hAnsi="Times New Roman" w:cs="Times New Roman"/>
          <w:i/>
          <w:sz w:val="24"/>
          <w:szCs w:val="24"/>
        </w:rPr>
        <w:t>иные сведения, необходимые для участия в Конкурсе.</w:t>
      </w:r>
      <w:r w:rsidRPr="005C7B5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5C7B55" w:rsidRPr="005C7B55" w:rsidRDefault="005C7B55" w:rsidP="005C7B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 w:rsidR="005C7B55" w:rsidRPr="005C7B55" w:rsidRDefault="005C7B55" w:rsidP="005C7B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 w:rsidR="005C7B55" w:rsidRPr="005C7B55" w:rsidRDefault="005C7B55" w:rsidP="005C7B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 w:rsidR="005C7B55" w:rsidRPr="005C7B55" w:rsidRDefault="005C7B55" w:rsidP="005C7B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C7B55" w:rsidRPr="005C7B55" w:rsidRDefault="005C7B55" w:rsidP="005C7B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F788C" wp14:editId="32306761">
                <wp:simplePos x="0" y="0"/>
                <wp:positionH relativeFrom="column">
                  <wp:posOffset>3835400</wp:posOffset>
                </wp:positionH>
                <wp:positionV relativeFrom="paragraph">
                  <wp:posOffset>174625</wp:posOffset>
                </wp:positionV>
                <wp:extent cx="830580" cy="0"/>
                <wp:effectExtent l="6350" t="12700" r="10795" b="63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6C6C5" id="Прямая со стрелкой 61" o:spid="_x0000_s1026" type="#_x0000_t32" style="position:absolute;margin-left:302pt;margin-top:13.75pt;width:65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"/>
            </w:pict>
          </mc:Fallback>
        </mc:AlternateContent>
      </w:r>
      <w:r w:rsidRPr="005C7B55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AC9E3" wp14:editId="011FAE2F">
                <wp:simplePos x="0" y="0"/>
                <wp:positionH relativeFrom="column">
                  <wp:posOffset>2517140</wp:posOffset>
                </wp:positionH>
                <wp:positionV relativeFrom="paragraph">
                  <wp:posOffset>189865</wp:posOffset>
                </wp:positionV>
                <wp:extent cx="830580" cy="0"/>
                <wp:effectExtent l="12065" t="8890" r="5080" b="1016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1BD20" id="Прямая со стрелкой 47" o:spid="_x0000_s1026" type="#_x0000_t32" style="position:absolute;margin-left:198.2pt;margin-top:14.95pt;width:6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"/>
            </w:pict>
          </mc:Fallback>
        </mc:AlternateContent>
      </w:r>
      <w:r w:rsidRPr="005C7B55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9F4B3" wp14:editId="76DD56A2">
                <wp:simplePos x="0" y="0"/>
                <wp:positionH relativeFrom="column">
                  <wp:posOffset>474980</wp:posOffset>
                </wp:positionH>
                <wp:positionV relativeFrom="paragraph">
                  <wp:posOffset>189865</wp:posOffset>
                </wp:positionV>
                <wp:extent cx="1714500" cy="0"/>
                <wp:effectExtent l="8255" t="8890" r="10795" b="101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C2139" id="Прямая со стрелкой 31" o:spid="_x0000_s1026" type="#_x0000_t32" style="position:absolute;margin-left:37.4pt;margin-top:14.95pt;width:1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"/>
            </w:pict>
          </mc:Fallback>
        </mc:AlternateContent>
      </w:r>
    </w:p>
    <w:p w:rsidR="005C7B55" w:rsidRPr="005C7B55" w:rsidRDefault="005C7B55" w:rsidP="005C7B55">
      <w:pPr>
        <w:spacing w:after="0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>(ФИО. (последнее – при наличии)</w:t>
      </w:r>
      <w:r w:rsidRPr="005C7B55">
        <w:rPr>
          <w:rFonts w:ascii="Times New Roman" w:hAnsi="Times New Roman" w:cs="Times New Roman"/>
          <w:sz w:val="24"/>
          <w:szCs w:val="24"/>
        </w:rPr>
        <w:tab/>
      </w:r>
      <w:r w:rsidRPr="005C7B55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5C7B55">
        <w:rPr>
          <w:rFonts w:ascii="Times New Roman" w:hAnsi="Times New Roman" w:cs="Times New Roman"/>
          <w:sz w:val="24"/>
          <w:szCs w:val="24"/>
        </w:rPr>
        <w:tab/>
      </w:r>
      <w:r w:rsidRPr="005C7B55">
        <w:rPr>
          <w:rFonts w:ascii="Times New Roman" w:hAnsi="Times New Roman" w:cs="Times New Roman"/>
          <w:sz w:val="24"/>
          <w:szCs w:val="24"/>
        </w:rPr>
        <w:tab/>
      </w:r>
      <w:r w:rsidRPr="005C7B55"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5C7B55" w:rsidRPr="005C7B55" w:rsidRDefault="005C7B55" w:rsidP="005C7B55">
      <w:pPr>
        <w:spacing w:after="0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5C7B55" w:rsidRPr="005C7B55" w:rsidRDefault="005C7B55" w:rsidP="005C7B55">
      <w:pPr>
        <w:spacing w:after="0" w:line="240" w:lineRule="auto"/>
        <w:ind w:left="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7B55">
        <w:rPr>
          <w:rFonts w:ascii="Times New Roman" w:hAnsi="Times New Roman" w:cs="Times New Roman"/>
          <w:color w:val="000000"/>
          <w:sz w:val="24"/>
          <w:szCs w:val="24"/>
        </w:rPr>
        <w:t>субъекта персональных данных)</w:t>
      </w:r>
    </w:p>
    <w:p w:rsidR="005C7B55" w:rsidRPr="005C7B55" w:rsidRDefault="005C7B55" w:rsidP="005C7B55">
      <w:pPr>
        <w:spacing w:after="0" w:line="240" w:lineRule="auto"/>
        <w:ind w:leftChars="-7" w:left="2" w:hanging="1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C7B55">
        <w:rPr>
          <w:rFonts w:ascii="Times New Roman" w:hAnsi="Times New Roman" w:cs="Times New Roman"/>
          <w:color w:val="0A0A0A"/>
          <w:sz w:val="24"/>
          <w:szCs w:val="24"/>
        </w:rPr>
        <w:br w:type="page"/>
      </w:r>
    </w:p>
    <w:p w:rsidR="005C7B55" w:rsidRPr="0074270F" w:rsidRDefault="005C7B55" w:rsidP="005C7B55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237BD1">
        <w:rPr>
          <w:sz w:val="24"/>
          <w:szCs w:val="24"/>
        </w:rPr>
        <w:lastRenderedPageBreak/>
        <w:t>О</w:t>
      </w:r>
      <w:r w:rsidRPr="0074270F">
        <w:rPr>
          <w:rFonts w:ascii="Times New Roman" w:hAnsi="Times New Roman" w:cs="Times New Roman"/>
          <w:sz w:val="24"/>
          <w:szCs w:val="24"/>
        </w:rPr>
        <w:t>ператору - государственному автономному</w:t>
      </w:r>
      <w:r w:rsidRPr="0074270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4270F">
        <w:rPr>
          <w:rFonts w:ascii="Times New Roman" w:hAnsi="Times New Roman" w:cs="Times New Roman"/>
          <w:sz w:val="24"/>
          <w:szCs w:val="24"/>
        </w:rPr>
        <w:t>профессиональному образовательному учреждению «</w:t>
      </w:r>
      <w:r>
        <w:rPr>
          <w:rFonts w:ascii="Times New Roman" w:hAnsi="Times New Roman" w:cs="Times New Roman"/>
          <w:sz w:val="24"/>
          <w:szCs w:val="24"/>
        </w:rPr>
        <w:t xml:space="preserve">Бугульминский </w:t>
      </w:r>
      <w:r w:rsidRPr="0074270F">
        <w:rPr>
          <w:rFonts w:ascii="Times New Roman" w:hAnsi="Times New Roman" w:cs="Times New Roman"/>
          <w:sz w:val="24"/>
          <w:szCs w:val="24"/>
        </w:rPr>
        <w:t>строитель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742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Pr="0074270F">
        <w:rPr>
          <w:rFonts w:ascii="Times New Roman" w:hAnsi="Times New Roman" w:cs="Times New Roman"/>
          <w:sz w:val="24"/>
          <w:szCs w:val="24"/>
        </w:rPr>
        <w:t>колледж»</w:t>
      </w:r>
    </w:p>
    <w:p w:rsidR="005C7B55" w:rsidRDefault="005C7B55" w:rsidP="005C7B55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ИНН: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5C7B55">
        <w:rPr>
          <w:rFonts w:ascii="Times New Roman" w:hAnsi="Times New Roman" w:cs="Times New Roman"/>
          <w:sz w:val="24"/>
          <w:szCs w:val="24"/>
          <w:u w:val="single"/>
        </w:rPr>
        <w:t>1645005436</w:t>
      </w:r>
    </w:p>
    <w:p w:rsidR="005C7B55" w:rsidRDefault="005C7B55" w:rsidP="005C7B55">
      <w:pPr>
        <w:ind w:leftChars="2448" w:left="538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4270F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70F">
        <w:rPr>
          <w:rFonts w:ascii="Times New Roman" w:hAnsi="Times New Roman" w:cs="Times New Roman"/>
          <w:sz w:val="24"/>
          <w:szCs w:val="24"/>
          <w:u w:val="single"/>
        </w:rPr>
        <w:t xml:space="preserve">Республика Татарстан, </w:t>
      </w:r>
    </w:p>
    <w:p w:rsidR="005C7B55" w:rsidRPr="0074270F" w:rsidRDefault="005C7B55" w:rsidP="005C7B55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 w:cs="Times New Roman"/>
          <w:sz w:val="24"/>
          <w:szCs w:val="24"/>
          <w:u w:val="single"/>
        </w:rPr>
        <w:t>Бугульма, улица Ленина</w:t>
      </w:r>
      <w:r w:rsidRPr="0074270F">
        <w:rPr>
          <w:rFonts w:ascii="Times New Roman" w:hAnsi="Times New Roman" w:cs="Times New Roman"/>
          <w:sz w:val="24"/>
          <w:szCs w:val="24"/>
          <w:u w:val="single"/>
        </w:rPr>
        <w:t>, д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27</w:t>
      </w:r>
    </w:p>
    <w:p w:rsidR="005C7B55" w:rsidRPr="0074270F" w:rsidRDefault="005C7B55" w:rsidP="005C7B55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143BCA" wp14:editId="21466829">
                <wp:simplePos x="0" y="0"/>
                <wp:positionH relativeFrom="column">
                  <wp:posOffset>3698240</wp:posOffset>
                </wp:positionH>
                <wp:positionV relativeFrom="paragraph">
                  <wp:posOffset>168275</wp:posOffset>
                </wp:positionV>
                <wp:extent cx="25298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5EC4" id="Прямая со стрелкой 2" o:spid="_x0000_s1026" type="#_x0000_t32" style="position:absolute;margin-left:291.2pt;margin-top:13.25pt;width:199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"/>
            </w:pict>
          </mc:Fallback>
        </mc:AlternateContent>
      </w:r>
      <w:r w:rsidRPr="0074270F">
        <w:rPr>
          <w:rFonts w:ascii="Times New Roman" w:hAnsi="Times New Roman" w:cs="Times New Roman"/>
          <w:sz w:val="24"/>
          <w:szCs w:val="24"/>
        </w:rPr>
        <w:t>от</w:t>
      </w:r>
    </w:p>
    <w:p w:rsidR="005C7B55" w:rsidRPr="0074270F" w:rsidRDefault="005C7B55" w:rsidP="005C7B55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субъекта персональных данных)</w:t>
      </w:r>
    </w:p>
    <w:p w:rsidR="005C7B55" w:rsidRPr="0074270F" w:rsidRDefault="005C7B55" w:rsidP="005C7B55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C7B55" w:rsidRPr="0074270F" w:rsidRDefault="005C7B55" w:rsidP="005C7B55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 родителя (законного представителя) субъекта персональных данных) </w:t>
      </w:r>
    </w:p>
    <w:p w:rsidR="005C7B55" w:rsidRPr="0074270F" w:rsidRDefault="005C7B55" w:rsidP="005C7B55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номер телефона, адрес электронной почты или почтовый адрес:</w:t>
      </w:r>
    </w:p>
    <w:p w:rsidR="005C7B55" w:rsidRPr="005C7B55" w:rsidRDefault="005C7B55" w:rsidP="005C7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74270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C7B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7B55" w:rsidRDefault="005C7B55" w:rsidP="005C7B5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7B55" w:rsidRPr="00842DC6" w:rsidRDefault="005C7B55" w:rsidP="005C7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2DC6">
        <w:rPr>
          <w:rFonts w:ascii="Times New Roman" w:hAnsi="Times New Roman" w:cs="Times New Roman"/>
          <w:b/>
          <w:color w:val="000000"/>
          <w:sz w:val="24"/>
          <w:szCs w:val="24"/>
        </w:rPr>
        <w:t>Согласие на обработку персональных данных</w:t>
      </w:r>
    </w:p>
    <w:p w:rsidR="005C7B55" w:rsidRPr="005C7B55" w:rsidRDefault="005C7B55" w:rsidP="005C7B5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Я,_____________________________________________________________________,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ФИО (последнее – при наличии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Паспорт _________________, выдан______________________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 xml:space="preserve">                   (серия,  номер)                                                           (когда, кем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_____________________________________________________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адрес)</w:t>
      </w:r>
    </w:p>
    <w:p w:rsidR="005C7B55" w:rsidRPr="005C7B55" w:rsidRDefault="005C7B55" w:rsidP="005C7B55">
      <w:pPr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 </w:t>
      </w: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 xml:space="preserve">даю согласие на обработку моих персональных данных оператору государственному автономному профессиональному образовательному учреждению </w:t>
      </w:r>
      <w:r w:rsidRPr="005C7B55">
        <w:rPr>
          <w:rFonts w:ascii="Times New Roman" w:eastAsia="DejaVu Sans" w:hAnsi="Times New Roman" w:cs="Times New Roman"/>
          <w:bCs/>
          <w:color w:val="00000A"/>
          <w:sz w:val="24"/>
          <w:szCs w:val="24"/>
          <w:lang w:bidi="ru-RU"/>
        </w:rPr>
        <w:t>«Бугульминский строительно-технический колледж»</w:t>
      </w: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 xml:space="preserve"> для участия в</w:t>
      </w:r>
      <w:r w:rsidRPr="005C7B55">
        <w:rPr>
          <w:rFonts w:ascii="Times New Roman" w:eastAsia="SimSu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5C7B55">
        <w:rPr>
          <w:rFonts w:ascii="Times New Roman" w:hAnsi="Times New Roman" w:cs="Times New Roman"/>
          <w:color w:val="000000" w:themeColor="text1"/>
          <w:sz w:val="24"/>
          <w:szCs w:val="24"/>
        </w:rPr>
        <w:t>ⅤІ</w:t>
      </w:r>
      <w:proofErr w:type="spellEnd"/>
      <w:r w:rsidRPr="005C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нском конкурсе-фестивале театров малых форм, посвящённом 130-летию со дня рождения советского писателя и драматурга Михаила Зощенко, среди обучающихся профессиональных образовательных организа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B5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hAnsi="Times New Roman" w:cs="Times New Roman"/>
          <w:sz w:val="24"/>
          <w:szCs w:val="24"/>
        </w:rPr>
        <w:tab/>
        <w:t xml:space="preserve">Перечень обрабатываемых персональных данных: фамилия, имя, отчество (последнее - при наличии) родителя и ребенка; данные документа, удостоверяющего личность (паспорт) родителя и ребенка; контактный телефон; адрес электронной почты; </w:t>
      </w:r>
      <w:r w:rsidRPr="005C7B55">
        <w:rPr>
          <w:rFonts w:ascii="Times New Roman" w:hAnsi="Times New Roman" w:cs="Times New Roman"/>
          <w:i/>
          <w:sz w:val="24"/>
          <w:szCs w:val="24"/>
        </w:rPr>
        <w:t>иные сведения, необходимые для участия в Конкурсе.</w:t>
      </w:r>
      <w:r w:rsidRPr="005C7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7B5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 w:rsidR="005C7B55" w:rsidRPr="005C7B55" w:rsidRDefault="005C7B55" w:rsidP="005C7B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B55">
        <w:rPr>
          <w:rFonts w:ascii="Times New Roman" w:hAnsi="Times New Roman" w:cs="Times New Roman"/>
          <w:color w:val="000000"/>
          <w:sz w:val="24"/>
          <w:szCs w:val="24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 w:rsidR="005C7B55" w:rsidRPr="005C7B55" w:rsidRDefault="005C7B55" w:rsidP="005C7B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B55">
        <w:rPr>
          <w:rFonts w:ascii="Times New Roman" w:hAnsi="Times New Roman" w:cs="Times New Roman"/>
          <w:color w:val="000000"/>
          <w:sz w:val="24"/>
          <w:szCs w:val="24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 w:rsidR="005C7B55" w:rsidRPr="005C7B55" w:rsidRDefault="005C7B55" w:rsidP="005C7B5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C7B55" w:rsidRPr="005C7B55" w:rsidRDefault="005C7B55" w:rsidP="005C7B5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7B55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8A09D" wp14:editId="014693D6">
                <wp:simplePos x="0" y="0"/>
                <wp:positionH relativeFrom="column">
                  <wp:posOffset>3949700</wp:posOffset>
                </wp:positionH>
                <wp:positionV relativeFrom="paragraph">
                  <wp:posOffset>180340</wp:posOffset>
                </wp:positionV>
                <wp:extent cx="510540" cy="0"/>
                <wp:effectExtent l="6350" t="8890" r="6985" b="101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D1CFB" id="Прямая со стрелкой 29" o:spid="_x0000_s1026" type="#_x0000_t32" style="position:absolute;margin-left:311pt;margin-top:14.2pt;width:40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"/>
            </w:pict>
          </mc:Fallback>
        </mc:AlternateContent>
      </w:r>
      <w:r w:rsidRPr="005C7B55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230B8" wp14:editId="6833AA41">
                <wp:simplePos x="0" y="0"/>
                <wp:positionH relativeFrom="column">
                  <wp:posOffset>2153285</wp:posOffset>
                </wp:positionH>
                <wp:positionV relativeFrom="paragraph">
                  <wp:posOffset>179070</wp:posOffset>
                </wp:positionV>
                <wp:extent cx="769620" cy="635"/>
                <wp:effectExtent l="10160" t="7620" r="10795" b="10795"/>
                <wp:wrapNone/>
                <wp:docPr id="28" name="Соединительная линия уступ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149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169.55pt;margin-top:14.1pt;width:60.6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"/>
            </w:pict>
          </mc:Fallback>
        </mc:AlternateContent>
      </w:r>
      <w:r w:rsidRPr="005C7B55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779C9" wp14:editId="1CA7E10C">
                <wp:simplePos x="0" y="0"/>
                <wp:positionH relativeFrom="column">
                  <wp:posOffset>8255</wp:posOffset>
                </wp:positionH>
                <wp:positionV relativeFrom="paragraph">
                  <wp:posOffset>179070</wp:posOffset>
                </wp:positionV>
                <wp:extent cx="1744980" cy="635"/>
                <wp:effectExtent l="8255" t="7620" r="8890" b="10795"/>
                <wp:wrapNone/>
                <wp:docPr id="27" name="Соединительная линия уступ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9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52864" id="Соединительная линия уступом 27" o:spid="_x0000_s1026" type="#_x0000_t34" style="position:absolute;margin-left:.65pt;margin-top:14.1pt;width:137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"/>
            </w:pict>
          </mc:Fallback>
        </mc:AlternateContent>
      </w:r>
    </w:p>
    <w:p w:rsidR="005C7B55" w:rsidRPr="005C7B55" w:rsidRDefault="005C7B55" w:rsidP="005C7B5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7B55">
        <w:rPr>
          <w:rFonts w:ascii="Times New Roman" w:hAnsi="Times New Roman" w:cs="Times New Roman"/>
          <w:color w:val="000000"/>
          <w:sz w:val="24"/>
          <w:szCs w:val="24"/>
        </w:rPr>
        <w:t xml:space="preserve">(ФИО (последнее – при наличии) </w:t>
      </w:r>
      <w:r w:rsidRPr="005C7B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7B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подпись) </w:t>
      </w:r>
      <w:r w:rsidRPr="005C7B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7B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5C7B55">
        <w:rPr>
          <w:rFonts w:ascii="Times New Roman" w:hAnsi="Times New Roman" w:cs="Times New Roman"/>
          <w:color w:val="000000"/>
          <w:sz w:val="24"/>
          <w:szCs w:val="24"/>
        </w:rPr>
        <w:tab/>
        <w:t>(дата)</w:t>
      </w:r>
    </w:p>
    <w:p w:rsidR="005C7B55" w:rsidRPr="005C7B55" w:rsidRDefault="005C7B55" w:rsidP="005C7B5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C7B55">
        <w:rPr>
          <w:rFonts w:ascii="Times New Roman" w:hAnsi="Times New Roman" w:cs="Times New Roman"/>
          <w:color w:val="000000"/>
          <w:sz w:val="24"/>
          <w:szCs w:val="24"/>
        </w:rPr>
        <w:t>субъекта персональных данных)</w:t>
      </w:r>
    </w:p>
    <w:p w:rsidR="00E23ABD" w:rsidRDefault="005C7B55" w:rsidP="00E23ABD">
      <w:pPr>
        <w:spacing w:after="0" w:line="240" w:lineRule="auto"/>
        <w:ind w:firstLine="5387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5C7B55">
        <w:rPr>
          <w:rFonts w:ascii="Times New Roman" w:hAnsi="Times New Roman" w:cs="Times New Roman"/>
          <w:sz w:val="24"/>
          <w:szCs w:val="24"/>
        </w:rPr>
        <w:br w:type="page"/>
      </w:r>
      <w:r w:rsidR="00B71348" w:rsidRPr="00237BD1">
        <w:rPr>
          <w:sz w:val="24"/>
          <w:szCs w:val="24"/>
        </w:rPr>
        <w:lastRenderedPageBreak/>
        <w:t>О</w:t>
      </w:r>
      <w:r w:rsidR="00B71348" w:rsidRPr="0074270F">
        <w:rPr>
          <w:rFonts w:ascii="Times New Roman" w:hAnsi="Times New Roman" w:cs="Times New Roman"/>
          <w:sz w:val="24"/>
          <w:szCs w:val="24"/>
        </w:rPr>
        <w:t>ператору - государственному автономному</w:t>
      </w:r>
      <w:r w:rsidR="00B71348" w:rsidRPr="0074270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23ABD" w:rsidRDefault="00B71348" w:rsidP="00E23ABD">
      <w:pPr>
        <w:spacing w:after="0" w:line="240" w:lineRule="auto"/>
        <w:ind w:firstLine="5387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 xml:space="preserve">профессиональному образовательному </w:t>
      </w:r>
    </w:p>
    <w:p w:rsidR="00E23ABD" w:rsidRDefault="00B71348" w:rsidP="00E23ABD">
      <w:pPr>
        <w:spacing w:after="0" w:line="240" w:lineRule="auto"/>
        <w:ind w:firstLine="5387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учреждению «</w:t>
      </w:r>
      <w:r>
        <w:rPr>
          <w:rFonts w:ascii="Times New Roman" w:hAnsi="Times New Roman" w:cs="Times New Roman"/>
          <w:sz w:val="24"/>
          <w:szCs w:val="24"/>
        </w:rPr>
        <w:t xml:space="preserve">Бугульминский </w:t>
      </w:r>
      <w:r w:rsidRPr="0074270F">
        <w:rPr>
          <w:rFonts w:ascii="Times New Roman" w:hAnsi="Times New Roman" w:cs="Times New Roman"/>
          <w:sz w:val="24"/>
          <w:szCs w:val="24"/>
        </w:rPr>
        <w:t>строитель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742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348" w:rsidRPr="0074270F" w:rsidRDefault="00B71348" w:rsidP="00E23ABD">
      <w:pPr>
        <w:spacing w:after="0" w:line="240" w:lineRule="auto"/>
        <w:ind w:firstLine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Pr="0074270F">
        <w:rPr>
          <w:rFonts w:ascii="Times New Roman" w:hAnsi="Times New Roman" w:cs="Times New Roman"/>
          <w:sz w:val="24"/>
          <w:szCs w:val="24"/>
        </w:rPr>
        <w:t>колледж»</w:t>
      </w:r>
    </w:p>
    <w:p w:rsidR="00B71348" w:rsidRDefault="00B71348" w:rsidP="00B71348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ИНН: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5C7B55">
        <w:rPr>
          <w:rFonts w:ascii="Times New Roman" w:hAnsi="Times New Roman" w:cs="Times New Roman"/>
          <w:sz w:val="24"/>
          <w:szCs w:val="24"/>
          <w:u w:val="single"/>
        </w:rPr>
        <w:t>1645005436</w:t>
      </w:r>
    </w:p>
    <w:p w:rsidR="00B71348" w:rsidRDefault="00B71348" w:rsidP="00B71348">
      <w:pPr>
        <w:ind w:leftChars="2448" w:left="538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4270F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70F">
        <w:rPr>
          <w:rFonts w:ascii="Times New Roman" w:hAnsi="Times New Roman" w:cs="Times New Roman"/>
          <w:sz w:val="24"/>
          <w:szCs w:val="24"/>
          <w:u w:val="single"/>
        </w:rPr>
        <w:t xml:space="preserve">Республика Татарстан, </w:t>
      </w:r>
    </w:p>
    <w:p w:rsidR="00B71348" w:rsidRPr="0074270F" w:rsidRDefault="00B71348" w:rsidP="00B71348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 w:cs="Times New Roman"/>
          <w:sz w:val="24"/>
          <w:szCs w:val="24"/>
          <w:u w:val="single"/>
        </w:rPr>
        <w:t>Бугульма, улица Ленина</w:t>
      </w:r>
      <w:r w:rsidRPr="0074270F">
        <w:rPr>
          <w:rFonts w:ascii="Times New Roman" w:hAnsi="Times New Roman" w:cs="Times New Roman"/>
          <w:sz w:val="24"/>
          <w:szCs w:val="24"/>
          <w:u w:val="single"/>
        </w:rPr>
        <w:t>, д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27</w:t>
      </w:r>
    </w:p>
    <w:p w:rsidR="00B71348" w:rsidRPr="0074270F" w:rsidRDefault="00B71348" w:rsidP="00B71348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FEAB57" wp14:editId="4A000B10">
                <wp:simplePos x="0" y="0"/>
                <wp:positionH relativeFrom="column">
                  <wp:posOffset>3698240</wp:posOffset>
                </wp:positionH>
                <wp:positionV relativeFrom="paragraph">
                  <wp:posOffset>168275</wp:posOffset>
                </wp:positionV>
                <wp:extent cx="252984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1321" id="Прямая со стрелкой 3" o:spid="_x0000_s1026" type="#_x0000_t32" style="position:absolute;margin-left:291.2pt;margin-top:13.25pt;width:199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"/>
            </w:pict>
          </mc:Fallback>
        </mc:AlternateContent>
      </w:r>
      <w:r w:rsidRPr="0074270F">
        <w:rPr>
          <w:rFonts w:ascii="Times New Roman" w:hAnsi="Times New Roman" w:cs="Times New Roman"/>
          <w:sz w:val="24"/>
          <w:szCs w:val="24"/>
        </w:rPr>
        <w:t>от</w:t>
      </w:r>
    </w:p>
    <w:p w:rsidR="00B71348" w:rsidRPr="0074270F" w:rsidRDefault="00B71348" w:rsidP="00B71348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субъекта персональных данных)</w:t>
      </w:r>
    </w:p>
    <w:p w:rsidR="00B71348" w:rsidRPr="0074270F" w:rsidRDefault="00B71348" w:rsidP="00B71348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71348" w:rsidRPr="0074270F" w:rsidRDefault="00B71348" w:rsidP="00B71348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 родителя (законного представителя) субъекта персональных данных) </w:t>
      </w:r>
    </w:p>
    <w:p w:rsidR="00B71348" w:rsidRPr="0074270F" w:rsidRDefault="00B71348" w:rsidP="00B71348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номер телефона, адрес электронной почты или почтовый адрес:</w:t>
      </w:r>
    </w:p>
    <w:p w:rsidR="005C7B55" w:rsidRPr="005C7B55" w:rsidRDefault="00B71348" w:rsidP="00B71348">
      <w:pPr>
        <w:spacing w:after="0" w:line="240" w:lineRule="auto"/>
        <w:ind w:leftChars="2300" w:left="50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 ________</w:t>
      </w:r>
      <w:r w:rsidRPr="0074270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71348" w:rsidRDefault="00B71348" w:rsidP="005C7B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7B55" w:rsidRDefault="005C7B55" w:rsidP="005C7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48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несовершеннолетних, </w:t>
      </w:r>
      <w:r w:rsidRPr="00B71348">
        <w:rPr>
          <w:rFonts w:ascii="Times New Roman" w:hAnsi="Times New Roman" w:cs="Times New Roman"/>
          <w:b/>
          <w:sz w:val="24"/>
          <w:szCs w:val="24"/>
        </w:rPr>
        <w:br/>
        <w:t>разрешённых для распространения</w:t>
      </w:r>
    </w:p>
    <w:p w:rsidR="00842DC6" w:rsidRPr="00B71348" w:rsidRDefault="00842DC6" w:rsidP="005C7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Я,_____________________________________________________________________,</w:t>
      </w:r>
    </w:p>
    <w:p w:rsidR="005C7B55" w:rsidRPr="005C7B55" w:rsidRDefault="00B71348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 xml:space="preserve">         </w:t>
      </w:r>
      <w:r w:rsidR="005C7B55"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ФИО (последнее – при наличии) родителя или законного представителя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Паспорт _________________, выдан______________________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 xml:space="preserve">                   (серия,  номер)                                                           (когда, кем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___________________________________________________________</w:t>
      </w:r>
      <w:r w:rsidR="00B71348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_____________________________________________________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адрес)</w:t>
      </w:r>
    </w:p>
    <w:p w:rsidR="005C7B55" w:rsidRPr="005C7B55" w:rsidRDefault="005C7B55" w:rsidP="00842DC6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в соответствии со статьей 10.1 Федерального закона от 27 июля 2006 года № 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 </w:t>
      </w: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даю согласие на обработку персональных данных моего ребенка______________________________________________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ФИО (последнее – при наличии) ребенка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паспорт __________________, выдан_____________________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 xml:space="preserve">                          (серия, номер)                                           (когда, кем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_____________________________________________________</w:t>
      </w:r>
      <w:r w:rsidR="00B71348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адрес)</w:t>
      </w:r>
    </w:p>
    <w:p w:rsidR="00B71348" w:rsidRPr="005C7B55" w:rsidRDefault="005C7B55" w:rsidP="00B71348">
      <w:pPr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 xml:space="preserve">оператору </w:t>
      </w:r>
      <w:r w:rsidR="00B71348"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 xml:space="preserve">государственному автономному профессиональному образовательному учреждению </w:t>
      </w:r>
      <w:r w:rsidR="00B71348" w:rsidRPr="005C7B55">
        <w:rPr>
          <w:rFonts w:ascii="Times New Roman" w:eastAsia="DejaVu Sans" w:hAnsi="Times New Roman" w:cs="Times New Roman"/>
          <w:bCs/>
          <w:color w:val="00000A"/>
          <w:sz w:val="24"/>
          <w:szCs w:val="24"/>
          <w:lang w:bidi="ru-RU"/>
        </w:rPr>
        <w:t>«Бугульминский строительно-технический колледж»</w:t>
      </w:r>
      <w:r w:rsidR="00B71348"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 xml:space="preserve"> для участия в</w:t>
      </w:r>
      <w:r w:rsidR="00B71348" w:rsidRPr="005C7B55">
        <w:rPr>
          <w:rFonts w:ascii="Times New Roman" w:eastAsia="SimSu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B71348" w:rsidRPr="005C7B55">
        <w:rPr>
          <w:rFonts w:ascii="Times New Roman" w:hAnsi="Times New Roman" w:cs="Times New Roman"/>
          <w:color w:val="000000" w:themeColor="text1"/>
          <w:sz w:val="24"/>
          <w:szCs w:val="24"/>
        </w:rPr>
        <w:t>ⅤІ</w:t>
      </w:r>
      <w:proofErr w:type="spellEnd"/>
      <w:r w:rsidR="00B71348" w:rsidRPr="005C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нском конкурсе-фестивале театров малых форм, посвящённом 130-летию со дня рождения советского писателя и драматурга Михаила Зощенко, среди обучающихся профессиональных образовательных организаций</w:t>
      </w:r>
      <w:r w:rsidR="00B71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348" w:rsidRPr="005C7B5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  <w:r w:rsidR="00B713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B55" w:rsidRPr="00380E2B" w:rsidRDefault="00B71348" w:rsidP="00842DC6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hAnsi="Times New Roman" w:cs="Times New Roman"/>
          <w:sz w:val="24"/>
          <w:szCs w:val="24"/>
        </w:rPr>
        <w:tab/>
      </w:r>
      <w:r w:rsidR="005C7B55"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</w:t>
      </w:r>
      <w:r w:rsidR="005C7B55" w:rsidRPr="00380E2B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ых данных:</w:t>
      </w:r>
      <w:r w:rsidR="00842DC6" w:rsidRPr="00380E2B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 xml:space="preserve"> сайт ГАПОУ «БСТК» -</w:t>
      </w:r>
    </w:p>
    <w:p w:rsidR="00842DC6" w:rsidRPr="00185A82" w:rsidRDefault="00932B11" w:rsidP="00185A82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  <w:hyperlink r:id="rId7" w:tgtFrame="_blank" w:history="1">
        <w:r w:rsidR="00842DC6" w:rsidRPr="00185A82">
          <w:rPr>
            <w:rStyle w:val="ac"/>
            <w:rFonts w:ascii="Times New Roman" w:hAnsi="Times New Roman" w:cs="Times New Roman"/>
            <w:i w:val="0"/>
            <w:sz w:val="24"/>
            <w:szCs w:val="24"/>
          </w:rPr>
          <w:t>https://edu.tatar.ru/bugulma/org6190</w:t>
        </w:r>
      </w:hyperlink>
      <w:r w:rsidR="00842DC6" w:rsidRPr="00185A82">
        <w:rPr>
          <w:rStyle w:val="ac"/>
          <w:rFonts w:ascii="Times New Roman" w:hAnsi="Times New Roman" w:cs="Times New Roman"/>
          <w:i w:val="0"/>
          <w:sz w:val="24"/>
          <w:szCs w:val="24"/>
        </w:rPr>
        <w:t>.</w:t>
      </w:r>
    </w:p>
    <w:p w:rsidR="005C7B55" w:rsidRPr="005C7B55" w:rsidRDefault="005C7B55" w:rsidP="00842DC6">
      <w:pPr>
        <w:spacing w:after="0" w:line="240" w:lineRule="auto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43CD2">
        <w:rPr>
          <w:rFonts w:ascii="Times New Roman" w:hAnsi="Times New Roman" w:cs="Times New Roman"/>
          <w:sz w:val="24"/>
          <w:szCs w:val="24"/>
        </w:rPr>
        <w:lastRenderedPageBreak/>
        <w:t>Перечень обрабатываемых персональных данных: фамилия, имя</w:t>
      </w:r>
      <w:r w:rsidRPr="005C7B55">
        <w:rPr>
          <w:rFonts w:ascii="Times New Roman" w:hAnsi="Times New Roman" w:cs="Times New Roman"/>
          <w:sz w:val="24"/>
          <w:szCs w:val="24"/>
        </w:rPr>
        <w:t xml:space="preserve">, отчество (последнее - при наличии) родителя (законного представителя) и ребенка; данные документа, удостоверяющего личность (паспорт) родителя и ребенка; контактный телефон; адрес электронной почты, </w:t>
      </w:r>
      <w:r w:rsidRPr="00543CD2">
        <w:rPr>
          <w:rFonts w:ascii="Times New Roman" w:hAnsi="Times New Roman" w:cs="Times New Roman"/>
          <w:sz w:val="24"/>
          <w:szCs w:val="24"/>
        </w:rPr>
        <w:t xml:space="preserve">иные сведения, необходимые для участия в </w:t>
      </w:r>
      <w:r w:rsidR="00543CD2" w:rsidRPr="00543CD2">
        <w:rPr>
          <w:rFonts w:ascii="Times New Roman" w:hAnsi="Times New Roman" w:cs="Times New Roman"/>
          <w:sz w:val="24"/>
          <w:szCs w:val="24"/>
        </w:rPr>
        <w:t>Конкурсе.</w:t>
      </w:r>
      <w:r w:rsidRPr="005C7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B55" w:rsidRPr="005C7B55" w:rsidRDefault="005C7B55" w:rsidP="00842D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 w:rsidR="005C7B55" w:rsidRPr="005C7B55" w:rsidRDefault="005C7B55" w:rsidP="00543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 w:rsidR="005C7B55" w:rsidRPr="005C7B55" w:rsidRDefault="005C7B55" w:rsidP="00543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 w:rsidR="005C7B55" w:rsidRPr="005C7B55" w:rsidRDefault="005C7B55" w:rsidP="00543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>Категории и перечень персональных данных, для обработки которых родитель (законный представитель) субъекта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 _____________________________________________________________________________</w:t>
      </w:r>
    </w:p>
    <w:p w:rsidR="005C7B55" w:rsidRPr="005C7B55" w:rsidRDefault="005C7B55" w:rsidP="00543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 _____________________________________________________________________________.</w:t>
      </w:r>
    </w:p>
    <w:p w:rsidR="005C7B55" w:rsidRPr="005C7B55" w:rsidRDefault="005C7B55" w:rsidP="00543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B55" w:rsidRPr="005C7B55" w:rsidRDefault="005C7B55" w:rsidP="00543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B55" w:rsidRPr="005C7B55" w:rsidRDefault="005C7B55" w:rsidP="00543CD2">
      <w:pPr>
        <w:tabs>
          <w:tab w:val="center" w:pos="5103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6F3D4" wp14:editId="2DB4F092">
                <wp:simplePos x="0" y="0"/>
                <wp:positionH relativeFrom="column">
                  <wp:posOffset>2147570</wp:posOffset>
                </wp:positionH>
                <wp:positionV relativeFrom="paragraph">
                  <wp:posOffset>120650</wp:posOffset>
                </wp:positionV>
                <wp:extent cx="701040" cy="0"/>
                <wp:effectExtent l="13970" t="6350" r="8890" b="127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CDE2" id="Прямая со стрелкой 25" o:spid="_x0000_s1026" type="#_x0000_t32" style="position:absolute;margin-left:169.1pt;margin-top:9.5pt;width:55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"/>
            </w:pict>
          </mc:Fallback>
        </mc:AlternateContent>
      </w:r>
      <w:r w:rsidRPr="005C7B55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DE1BD" wp14:editId="2549DB31">
                <wp:simplePos x="0" y="0"/>
                <wp:positionH relativeFrom="column">
                  <wp:posOffset>3399155</wp:posOffset>
                </wp:positionH>
                <wp:positionV relativeFrom="paragraph">
                  <wp:posOffset>130175</wp:posOffset>
                </wp:positionV>
                <wp:extent cx="701040" cy="0"/>
                <wp:effectExtent l="8255" t="6350" r="5080" b="127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2C2BC" id="Прямая со стрелкой 24" o:spid="_x0000_s1026" type="#_x0000_t32" style="position:absolute;margin-left:267.65pt;margin-top:10.25pt;width:55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"/>
            </w:pict>
          </mc:Fallback>
        </mc:AlternateContent>
      </w:r>
      <w:r w:rsidRPr="005C7B55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A9DE0" wp14:editId="1E376142">
                <wp:simplePos x="0" y="0"/>
                <wp:positionH relativeFrom="column">
                  <wp:posOffset>105410</wp:posOffset>
                </wp:positionH>
                <wp:positionV relativeFrom="paragraph">
                  <wp:posOffset>120650</wp:posOffset>
                </wp:positionV>
                <wp:extent cx="1508760" cy="0"/>
                <wp:effectExtent l="10160" t="6350" r="5080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9F37" id="Прямая со стрелкой 10" o:spid="_x0000_s1026" type="#_x0000_t32" style="position:absolute;margin-left:8.3pt;margin-top:9.5pt;width:118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9TTQIAAFYEAAAOAAAAZHJzL2Uyb0RvYy54bWysVEtu2zAQ3RfoHQjtHUmu7di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"/>
            </w:pict>
          </mc:Fallback>
        </mc:AlternateContent>
      </w:r>
      <w:r w:rsidRPr="005C7B55">
        <w:rPr>
          <w:rFonts w:ascii="Times New Roman" w:hAnsi="Times New Roman" w:cs="Times New Roman"/>
          <w:sz w:val="24"/>
          <w:szCs w:val="24"/>
        </w:rPr>
        <w:t xml:space="preserve"> </w:t>
      </w:r>
      <w:r w:rsidRPr="005C7B55">
        <w:rPr>
          <w:rFonts w:ascii="Times New Roman" w:hAnsi="Times New Roman" w:cs="Times New Roman"/>
          <w:sz w:val="24"/>
          <w:szCs w:val="24"/>
        </w:rPr>
        <w:tab/>
      </w:r>
      <w:r w:rsidR="00842D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C7B5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7B55" w:rsidRPr="005C7B55" w:rsidRDefault="005C7B55" w:rsidP="00543CD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(ФИО (последнее – при наличии) </w:t>
      </w:r>
      <w:r w:rsidRPr="005C7B55">
        <w:rPr>
          <w:rFonts w:ascii="Times New Roman" w:hAnsi="Times New Roman" w:cs="Times New Roman"/>
          <w:sz w:val="24"/>
          <w:szCs w:val="24"/>
        </w:rPr>
        <w:tab/>
      </w:r>
      <w:r w:rsidRPr="005C7B55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5C7B55">
        <w:rPr>
          <w:rFonts w:ascii="Times New Roman" w:hAnsi="Times New Roman" w:cs="Times New Roman"/>
          <w:sz w:val="24"/>
          <w:szCs w:val="24"/>
        </w:rPr>
        <w:tab/>
      </w:r>
      <w:r w:rsidRPr="005C7B55">
        <w:rPr>
          <w:rFonts w:ascii="Times New Roman" w:hAnsi="Times New Roman" w:cs="Times New Roman"/>
          <w:sz w:val="24"/>
          <w:szCs w:val="24"/>
        </w:rPr>
        <w:tab/>
        <w:t xml:space="preserve"> (дата)</w:t>
      </w:r>
    </w:p>
    <w:p w:rsidR="005C7B55" w:rsidRPr="005C7B55" w:rsidRDefault="005C7B55" w:rsidP="00543CD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>родителя (законного представителя</w:t>
      </w:r>
    </w:p>
    <w:p w:rsidR="005C7B55" w:rsidRPr="005C7B55" w:rsidRDefault="005C7B55" w:rsidP="00543CD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>субъекта персональных данных)</w:t>
      </w:r>
    </w:p>
    <w:p w:rsidR="005C7B55" w:rsidRPr="005C7B55" w:rsidRDefault="005C7B55" w:rsidP="00543CD2">
      <w:pPr>
        <w:spacing w:after="0" w:line="240" w:lineRule="auto"/>
        <w:ind w:left="142" w:hanging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br w:type="page"/>
      </w:r>
    </w:p>
    <w:p w:rsidR="00954F5B" w:rsidRPr="0074270F" w:rsidRDefault="00954F5B" w:rsidP="00954F5B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237BD1">
        <w:rPr>
          <w:sz w:val="24"/>
          <w:szCs w:val="24"/>
        </w:rPr>
        <w:lastRenderedPageBreak/>
        <w:t>О</w:t>
      </w:r>
      <w:r w:rsidRPr="0074270F">
        <w:rPr>
          <w:rFonts w:ascii="Times New Roman" w:hAnsi="Times New Roman" w:cs="Times New Roman"/>
          <w:sz w:val="24"/>
          <w:szCs w:val="24"/>
        </w:rPr>
        <w:t>ператору - государственному автономному</w:t>
      </w:r>
      <w:r w:rsidRPr="0074270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4270F">
        <w:rPr>
          <w:rFonts w:ascii="Times New Roman" w:hAnsi="Times New Roman" w:cs="Times New Roman"/>
          <w:sz w:val="24"/>
          <w:szCs w:val="24"/>
        </w:rPr>
        <w:t>профессиональному образовательному учреждению «</w:t>
      </w:r>
      <w:r>
        <w:rPr>
          <w:rFonts w:ascii="Times New Roman" w:hAnsi="Times New Roman" w:cs="Times New Roman"/>
          <w:sz w:val="24"/>
          <w:szCs w:val="24"/>
        </w:rPr>
        <w:t xml:space="preserve">Бугульминский </w:t>
      </w:r>
      <w:r w:rsidRPr="0074270F">
        <w:rPr>
          <w:rFonts w:ascii="Times New Roman" w:hAnsi="Times New Roman" w:cs="Times New Roman"/>
          <w:sz w:val="24"/>
          <w:szCs w:val="24"/>
        </w:rPr>
        <w:t>строитель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742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Pr="0074270F">
        <w:rPr>
          <w:rFonts w:ascii="Times New Roman" w:hAnsi="Times New Roman" w:cs="Times New Roman"/>
          <w:sz w:val="24"/>
          <w:szCs w:val="24"/>
        </w:rPr>
        <w:t>колледж»</w:t>
      </w:r>
    </w:p>
    <w:p w:rsidR="00954F5B" w:rsidRDefault="00954F5B" w:rsidP="00954F5B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ИНН: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5C7B55">
        <w:rPr>
          <w:rFonts w:ascii="Times New Roman" w:hAnsi="Times New Roman" w:cs="Times New Roman"/>
          <w:sz w:val="24"/>
          <w:szCs w:val="24"/>
          <w:u w:val="single"/>
        </w:rPr>
        <w:t>1645005436</w:t>
      </w:r>
    </w:p>
    <w:p w:rsidR="00954F5B" w:rsidRDefault="00954F5B" w:rsidP="00954F5B">
      <w:pPr>
        <w:ind w:leftChars="2448" w:left="538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4270F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70F">
        <w:rPr>
          <w:rFonts w:ascii="Times New Roman" w:hAnsi="Times New Roman" w:cs="Times New Roman"/>
          <w:sz w:val="24"/>
          <w:szCs w:val="24"/>
          <w:u w:val="single"/>
        </w:rPr>
        <w:t xml:space="preserve">Республика Татарстан, </w:t>
      </w:r>
    </w:p>
    <w:p w:rsidR="00954F5B" w:rsidRPr="0074270F" w:rsidRDefault="00954F5B" w:rsidP="00954F5B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 w:cs="Times New Roman"/>
          <w:sz w:val="24"/>
          <w:szCs w:val="24"/>
          <w:u w:val="single"/>
        </w:rPr>
        <w:t>Бугульма, улица Ленина</w:t>
      </w:r>
      <w:r w:rsidRPr="0074270F">
        <w:rPr>
          <w:rFonts w:ascii="Times New Roman" w:hAnsi="Times New Roman" w:cs="Times New Roman"/>
          <w:sz w:val="24"/>
          <w:szCs w:val="24"/>
          <w:u w:val="single"/>
        </w:rPr>
        <w:t>, д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27</w:t>
      </w:r>
    </w:p>
    <w:p w:rsidR="00954F5B" w:rsidRPr="0074270F" w:rsidRDefault="00954F5B" w:rsidP="00954F5B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EAB57" wp14:editId="4A000B10">
                <wp:simplePos x="0" y="0"/>
                <wp:positionH relativeFrom="column">
                  <wp:posOffset>3698240</wp:posOffset>
                </wp:positionH>
                <wp:positionV relativeFrom="paragraph">
                  <wp:posOffset>168275</wp:posOffset>
                </wp:positionV>
                <wp:extent cx="25298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15A54" id="Прямая со стрелкой 4" o:spid="_x0000_s1026" type="#_x0000_t32" style="position:absolute;margin-left:291.2pt;margin-top:13.25pt;width:199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7eTAIAAFQEAAAOAAAAZHJzL2Uyb0RvYy54bWysVM2O0zAQviPxDpbv3TQlX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"/>
            </w:pict>
          </mc:Fallback>
        </mc:AlternateContent>
      </w:r>
      <w:r w:rsidRPr="0074270F">
        <w:rPr>
          <w:rFonts w:ascii="Times New Roman" w:hAnsi="Times New Roman" w:cs="Times New Roman"/>
          <w:sz w:val="24"/>
          <w:szCs w:val="24"/>
        </w:rPr>
        <w:t>от</w:t>
      </w:r>
    </w:p>
    <w:p w:rsidR="00954F5B" w:rsidRPr="0074270F" w:rsidRDefault="00954F5B" w:rsidP="00954F5B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субъекта персональных данных)</w:t>
      </w:r>
    </w:p>
    <w:p w:rsidR="00954F5B" w:rsidRPr="0074270F" w:rsidRDefault="00954F5B" w:rsidP="00954F5B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54F5B" w:rsidRPr="0074270F" w:rsidRDefault="00954F5B" w:rsidP="00954F5B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 родителя (законного представителя) субъекта персональных данных) </w:t>
      </w:r>
    </w:p>
    <w:p w:rsidR="00954F5B" w:rsidRPr="0074270F" w:rsidRDefault="00954F5B" w:rsidP="00954F5B">
      <w:pPr>
        <w:ind w:leftChars="2448" w:left="5386"/>
        <w:contextualSpacing/>
        <w:rPr>
          <w:rFonts w:ascii="Times New Roman" w:hAnsi="Times New Roman" w:cs="Times New Roman"/>
          <w:sz w:val="24"/>
          <w:szCs w:val="24"/>
        </w:rPr>
      </w:pPr>
      <w:r w:rsidRPr="0074270F">
        <w:rPr>
          <w:rFonts w:ascii="Times New Roman" w:hAnsi="Times New Roman" w:cs="Times New Roman"/>
          <w:sz w:val="24"/>
          <w:szCs w:val="24"/>
        </w:rPr>
        <w:t>номер телефона, адрес электронной почты или почтовый адрес:</w:t>
      </w:r>
    </w:p>
    <w:p w:rsidR="00954F5B" w:rsidRDefault="00954F5B" w:rsidP="00954F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4270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54F5B" w:rsidRDefault="00954F5B" w:rsidP="00954F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7B55" w:rsidRPr="00954F5B" w:rsidRDefault="005C7B55" w:rsidP="00954F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F5B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, </w:t>
      </w:r>
    </w:p>
    <w:p w:rsidR="005C7B55" w:rsidRPr="00954F5B" w:rsidRDefault="005C7B55" w:rsidP="005C7B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F5B">
        <w:rPr>
          <w:rFonts w:ascii="Times New Roman" w:hAnsi="Times New Roman" w:cs="Times New Roman"/>
          <w:b/>
          <w:sz w:val="24"/>
          <w:szCs w:val="24"/>
        </w:rPr>
        <w:t>разрешённых для распространения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Я,_____________________________________________________________________,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ФИО (последнее – при наличии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Паспорт _________________, выдан______________________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 xml:space="preserve">                   (серия,  номер)                                                           (когда, кем)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_____________________________________________________________________________</w:t>
      </w:r>
    </w:p>
    <w:p w:rsidR="005C7B55" w:rsidRPr="005C7B55" w:rsidRDefault="005C7B55" w:rsidP="005C7B5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</w:pPr>
      <w:r w:rsidRPr="005C7B55">
        <w:rPr>
          <w:rFonts w:ascii="Times New Roman" w:eastAsia="DejaVu Sans" w:hAnsi="Times New Roman" w:cs="Times New Roman"/>
          <w:i/>
          <w:color w:val="00000A"/>
          <w:sz w:val="24"/>
          <w:szCs w:val="24"/>
          <w:lang w:bidi="ru-RU"/>
        </w:rPr>
        <w:t>(адрес)</w:t>
      </w:r>
    </w:p>
    <w:p w:rsidR="00BB1379" w:rsidRPr="005C7B55" w:rsidRDefault="005C7B55" w:rsidP="00BB1379">
      <w:pPr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>в соответствии со статьей 10.1 Федерального закона от 27 июля 2006 года № 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</w:t>
      </w:r>
      <w:r w:rsidRPr="005C7B55">
        <w:rPr>
          <w:rFonts w:ascii="Times New Roman" w:hAnsi="Times New Roman" w:cs="Times New Roman"/>
          <w:sz w:val="24"/>
          <w:szCs w:val="24"/>
          <w:lang w:bidi="ru-RU"/>
        </w:rPr>
        <w:t xml:space="preserve"> согласие на обработку персональных данных оператору государственному </w:t>
      </w:r>
      <w:r w:rsidR="00BB1379"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 xml:space="preserve">автономному профессиональному образовательному учреждению </w:t>
      </w:r>
      <w:r w:rsidR="00BB1379" w:rsidRPr="005C7B55">
        <w:rPr>
          <w:rFonts w:ascii="Times New Roman" w:eastAsia="DejaVu Sans" w:hAnsi="Times New Roman" w:cs="Times New Roman"/>
          <w:bCs/>
          <w:color w:val="00000A"/>
          <w:sz w:val="24"/>
          <w:szCs w:val="24"/>
          <w:lang w:bidi="ru-RU"/>
        </w:rPr>
        <w:t>«Бугульминский строительно-технический колледж»</w:t>
      </w:r>
      <w:r w:rsidR="00BB1379" w:rsidRPr="005C7B55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 xml:space="preserve"> для участия в</w:t>
      </w:r>
      <w:r w:rsidR="00BB1379" w:rsidRPr="005C7B55">
        <w:rPr>
          <w:rFonts w:ascii="Times New Roman" w:eastAsia="SimSu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BB1379" w:rsidRPr="005C7B55">
        <w:rPr>
          <w:rFonts w:ascii="Times New Roman" w:hAnsi="Times New Roman" w:cs="Times New Roman"/>
          <w:color w:val="000000" w:themeColor="text1"/>
          <w:sz w:val="24"/>
          <w:szCs w:val="24"/>
        </w:rPr>
        <w:t>ⅤІ</w:t>
      </w:r>
      <w:proofErr w:type="spellEnd"/>
      <w:r w:rsidR="00BB1379" w:rsidRPr="005C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нском конкурсе-фестивале театров малых форм, посвящённом 130-летию со дня рождения советского писателя и драматурга Михаила Зощенко, среди обучающихся профессиональных образовательных организаций</w:t>
      </w:r>
      <w:r w:rsidR="00BB1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379" w:rsidRPr="005C7B5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  <w:r w:rsidR="00BB13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2DC6" w:rsidRDefault="005C7B55" w:rsidP="00842DC6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5C7B55">
        <w:rPr>
          <w:rFonts w:ascii="Times New Roman" w:hAnsi="Times New Roman" w:cs="Times New Roman"/>
          <w:sz w:val="24"/>
          <w:szCs w:val="24"/>
          <w:lang w:bidi="ru-RU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 w:rsidR="00842DC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42DC6"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  <w:t>сайт ГАПОУ «БСТК» -</w:t>
      </w:r>
    </w:p>
    <w:p w:rsidR="00842DC6" w:rsidRPr="00E23ABD" w:rsidRDefault="00932B11" w:rsidP="00E23ABD">
      <w:pPr>
        <w:pStyle w:val="ab"/>
        <w:rPr>
          <w:rStyle w:val="a5"/>
          <w:color w:val="auto"/>
          <w:u w:val="none"/>
        </w:rPr>
      </w:pPr>
      <w:hyperlink r:id="rId8" w:tgtFrame="_blank" w:history="1">
        <w:r w:rsidR="00842DC6" w:rsidRPr="00E23ABD">
          <w:rPr>
            <w:rStyle w:val="a5"/>
            <w:color w:val="auto"/>
            <w:u w:val="none"/>
          </w:rPr>
          <w:t>https://edu.tatar.ru/bugulma/org6190</w:t>
        </w:r>
      </w:hyperlink>
      <w:r w:rsidR="00842DC6" w:rsidRPr="00E23ABD">
        <w:rPr>
          <w:rStyle w:val="a5"/>
          <w:color w:val="auto"/>
          <w:u w:val="none"/>
        </w:rPr>
        <w:t>.</w:t>
      </w:r>
    </w:p>
    <w:p w:rsidR="005C7B55" w:rsidRPr="005C7B55" w:rsidRDefault="005C7B55" w:rsidP="00954F5B">
      <w:pPr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ru-RU"/>
        </w:rPr>
      </w:pPr>
      <w:r w:rsidRPr="00BB1379">
        <w:rPr>
          <w:rFonts w:ascii="Times New Roman" w:hAnsi="Times New Roman" w:cs="Times New Roman"/>
          <w:sz w:val="24"/>
          <w:szCs w:val="24"/>
        </w:rPr>
        <w:t>Перечень обрабатываемых персональных данных: фамилия, имя, отчество (последнее - при наличии); данные документа, удостоверяющего личность (паспорт); контактный телефон; адрес электронной почты; место работы; должность; иные сведе</w:t>
      </w:r>
      <w:r w:rsidR="00BB1379" w:rsidRPr="00BB1379">
        <w:rPr>
          <w:rFonts w:ascii="Times New Roman" w:hAnsi="Times New Roman" w:cs="Times New Roman"/>
          <w:sz w:val="24"/>
          <w:szCs w:val="24"/>
        </w:rPr>
        <w:t>ния, необходимые для участия в Конкурсе.</w:t>
      </w:r>
      <w:r w:rsidRPr="005C7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B55" w:rsidRPr="005C7B55" w:rsidRDefault="005C7B55" w:rsidP="00954F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 w:rsidR="005C7B55" w:rsidRPr="005C7B55" w:rsidRDefault="005C7B55" w:rsidP="00954F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 w:rsidR="005C7B55" w:rsidRPr="005C7B55" w:rsidRDefault="005C7B55" w:rsidP="00954F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lastRenderedPageBreak/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 w:rsidR="005C7B55" w:rsidRPr="005C7B55" w:rsidRDefault="005C7B55" w:rsidP="00954F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</w:t>
      </w:r>
    </w:p>
    <w:p w:rsidR="005C7B55" w:rsidRPr="005C7B55" w:rsidRDefault="005C7B55" w:rsidP="00954F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</w:t>
      </w:r>
    </w:p>
    <w:p w:rsidR="005C7B55" w:rsidRPr="005C7B55" w:rsidRDefault="005C7B55" w:rsidP="00954F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B55" w:rsidRPr="005C7B55" w:rsidRDefault="005C7B55" w:rsidP="00954F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B55" w:rsidRPr="005C7B55" w:rsidRDefault="005C7B55" w:rsidP="00954F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73560" wp14:editId="58C7783E">
                <wp:simplePos x="0" y="0"/>
                <wp:positionH relativeFrom="column">
                  <wp:posOffset>3507740</wp:posOffset>
                </wp:positionH>
                <wp:positionV relativeFrom="paragraph">
                  <wp:posOffset>184150</wp:posOffset>
                </wp:positionV>
                <wp:extent cx="739140" cy="0"/>
                <wp:effectExtent l="12065" t="12700" r="10795" b="63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E5D5" id="Прямая со стрелкой 7" o:spid="_x0000_s1026" type="#_x0000_t32" style="position:absolute;margin-left:276.2pt;margin-top:14.5pt;width:58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"/>
            </w:pict>
          </mc:Fallback>
        </mc:AlternateContent>
      </w:r>
      <w:r w:rsidRPr="005C7B55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CD097" wp14:editId="3EBB2A8A">
                <wp:simplePos x="0" y="0"/>
                <wp:positionH relativeFrom="column">
                  <wp:posOffset>2479040</wp:posOffset>
                </wp:positionH>
                <wp:positionV relativeFrom="paragraph">
                  <wp:posOffset>191770</wp:posOffset>
                </wp:positionV>
                <wp:extent cx="899160" cy="0"/>
                <wp:effectExtent l="12065" t="10795" r="12700" b="82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538A" id="Прямая со стрелкой 6" o:spid="_x0000_s1026" type="#_x0000_t32" style="position:absolute;margin-left:195.2pt;margin-top:15.1pt;width:70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"/>
            </w:pict>
          </mc:Fallback>
        </mc:AlternateContent>
      </w:r>
      <w:r w:rsidRPr="005C7B55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BC960" wp14:editId="3549282A">
                <wp:simplePos x="0" y="0"/>
                <wp:positionH relativeFrom="column">
                  <wp:posOffset>375920</wp:posOffset>
                </wp:positionH>
                <wp:positionV relativeFrom="paragraph">
                  <wp:posOffset>191770</wp:posOffset>
                </wp:positionV>
                <wp:extent cx="1897380" cy="0"/>
                <wp:effectExtent l="13970" t="10795" r="12700" b="82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BA2E5" id="Прямая со стрелкой 5" o:spid="_x0000_s1026" type="#_x0000_t32" style="position:absolute;margin-left:29.6pt;margin-top:15.1pt;width:149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"/>
            </w:pict>
          </mc:Fallback>
        </mc:AlternateContent>
      </w:r>
    </w:p>
    <w:p w:rsidR="005C7B55" w:rsidRPr="005C7B55" w:rsidRDefault="005C7B55" w:rsidP="00954F5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 xml:space="preserve">(ФИО (последнее – при </w:t>
      </w:r>
      <w:proofErr w:type="gramStart"/>
      <w:r w:rsidRPr="005C7B55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5C7B55">
        <w:rPr>
          <w:rFonts w:ascii="Times New Roman" w:hAnsi="Times New Roman" w:cs="Times New Roman"/>
          <w:sz w:val="24"/>
          <w:szCs w:val="24"/>
        </w:rPr>
        <w:t xml:space="preserve">          (подпись)</w:t>
      </w:r>
      <w:r w:rsidRPr="005C7B55">
        <w:rPr>
          <w:rFonts w:ascii="Times New Roman" w:hAnsi="Times New Roman" w:cs="Times New Roman"/>
          <w:sz w:val="24"/>
          <w:szCs w:val="24"/>
        </w:rPr>
        <w:tab/>
      </w:r>
      <w:r w:rsidRPr="005C7B55">
        <w:rPr>
          <w:rFonts w:ascii="Times New Roman" w:hAnsi="Times New Roman" w:cs="Times New Roman"/>
          <w:sz w:val="24"/>
          <w:szCs w:val="24"/>
        </w:rPr>
        <w:tab/>
        <w:t xml:space="preserve">   (дата)</w:t>
      </w:r>
    </w:p>
    <w:p w:rsidR="005C7B55" w:rsidRDefault="005C7B55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r w:rsidRPr="005C7B55">
        <w:rPr>
          <w:rFonts w:ascii="Times New Roman" w:hAnsi="Times New Roman" w:cs="Times New Roman"/>
          <w:sz w:val="24"/>
          <w:szCs w:val="24"/>
        </w:rPr>
        <w:t>субъекта персональных данных)</w:t>
      </w: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E66A17" w:rsidRDefault="00E66A17" w:rsidP="005C7B55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330BC7" w:rsidRPr="00330BC7" w:rsidRDefault="00330BC7" w:rsidP="00330BC7">
      <w:pPr>
        <w:widowControl w:val="0"/>
        <w:spacing w:after="0" w:line="240" w:lineRule="auto"/>
        <w:ind w:left="637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ен </w:t>
      </w:r>
    </w:p>
    <w:p w:rsidR="00330BC7" w:rsidRPr="00330BC7" w:rsidRDefault="00330BC7" w:rsidP="00330BC7">
      <w:pPr>
        <w:widowControl w:val="0"/>
        <w:spacing w:after="0" w:line="240" w:lineRule="auto"/>
        <w:ind w:left="637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образования и науки </w:t>
      </w:r>
    </w:p>
    <w:p w:rsidR="00330BC7" w:rsidRPr="00330BC7" w:rsidRDefault="00330BC7" w:rsidP="00330BC7">
      <w:pPr>
        <w:widowControl w:val="0"/>
        <w:spacing w:after="0" w:line="240" w:lineRule="auto"/>
        <w:ind w:left="637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</w:p>
    <w:p w:rsidR="00330BC7" w:rsidRPr="00330BC7" w:rsidRDefault="00330BC7" w:rsidP="00330BC7">
      <w:pPr>
        <w:widowControl w:val="0"/>
        <w:spacing w:after="0" w:line="240" w:lineRule="auto"/>
        <w:ind w:left="637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т __________ 2024 г. </w:t>
      </w:r>
    </w:p>
    <w:p w:rsidR="00330BC7" w:rsidRPr="00330BC7" w:rsidRDefault="00330BC7" w:rsidP="00330BC7">
      <w:pPr>
        <w:widowControl w:val="0"/>
        <w:tabs>
          <w:tab w:val="left" w:pos="1168"/>
        </w:tabs>
        <w:spacing w:after="0" w:line="240" w:lineRule="auto"/>
        <w:ind w:left="6379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№______</w:t>
      </w:r>
    </w:p>
    <w:p w:rsidR="00330BC7" w:rsidRPr="00330BC7" w:rsidRDefault="00330BC7" w:rsidP="00330BC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330BC7" w:rsidRDefault="00330BC7" w:rsidP="00E66A17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A17" w:rsidRDefault="00E66A17" w:rsidP="00E66A17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A17" w:rsidRPr="00E66A17" w:rsidRDefault="00E66A17" w:rsidP="00E66A17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анизационного комитета</w:t>
      </w:r>
    </w:p>
    <w:p w:rsidR="00330BC7" w:rsidRDefault="00E66A17" w:rsidP="00E66A1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ⅤІ</w:t>
      </w:r>
      <w:proofErr w:type="spellEnd"/>
      <w:r w:rsidRPr="00E6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нского конкурса-фестиваля театров малых форм, посвящённого 130-летию со дня рождения советского писателя и драматурга Михаила Зощенко, среди обучающихся профессиональных образовательных организаций </w:t>
      </w:r>
    </w:p>
    <w:p w:rsidR="00E66A17" w:rsidRPr="00E66A17" w:rsidRDefault="00E66A17" w:rsidP="00E66A1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</w:p>
    <w:p w:rsidR="00E66A17" w:rsidRPr="00E66A17" w:rsidRDefault="00E66A17" w:rsidP="00E66A17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E66A17" w:rsidRPr="00E66A17" w:rsidTr="000D1EC6">
        <w:tc>
          <w:tcPr>
            <w:tcW w:w="675" w:type="dxa"/>
            <w:shd w:val="clear" w:color="auto" w:fill="auto"/>
            <w:vAlign w:val="center"/>
          </w:tcPr>
          <w:p w:rsidR="00E66A17" w:rsidRPr="00E66A17" w:rsidRDefault="00E66A17" w:rsidP="00E66A17">
            <w:pPr>
              <w:numPr>
                <w:ilvl w:val="0"/>
                <w:numId w:val="7"/>
              </w:numPr>
              <w:spacing w:after="0" w:line="240" w:lineRule="atLeast"/>
              <w:ind w:hanging="578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офанова Любовь Александровна</w:t>
            </w:r>
          </w:p>
        </w:tc>
        <w:tc>
          <w:tcPr>
            <w:tcW w:w="6061" w:type="dxa"/>
            <w:shd w:val="clear" w:color="auto" w:fill="auto"/>
          </w:tcPr>
          <w:p w:rsidR="00E66A17" w:rsidRPr="00E66A17" w:rsidRDefault="00E66A17" w:rsidP="00E66A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развития среднего профессионального образования Министерства образования и науки Республики Татарстан</w:t>
            </w:r>
          </w:p>
          <w:p w:rsidR="00E66A17" w:rsidRPr="00E66A17" w:rsidRDefault="00E66A17" w:rsidP="00E66A17">
            <w:pPr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A17" w:rsidRPr="00E66A17" w:rsidTr="000D1EC6">
        <w:tc>
          <w:tcPr>
            <w:tcW w:w="675" w:type="dxa"/>
            <w:shd w:val="clear" w:color="auto" w:fill="auto"/>
            <w:vAlign w:val="center"/>
          </w:tcPr>
          <w:p w:rsidR="00E66A17" w:rsidRPr="00E66A17" w:rsidRDefault="00E66A17" w:rsidP="00E66A17">
            <w:pPr>
              <w:numPr>
                <w:ilvl w:val="0"/>
                <w:numId w:val="7"/>
              </w:numPr>
              <w:spacing w:after="0" w:line="240" w:lineRule="atLeast"/>
              <w:ind w:hanging="578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66A17" w:rsidRPr="00E66A17" w:rsidRDefault="00E66A17" w:rsidP="00E66A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оров</w:t>
            </w:r>
          </w:p>
          <w:p w:rsidR="00E66A17" w:rsidRPr="00E66A17" w:rsidRDefault="00E66A17" w:rsidP="00E66A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 w:rsidRPr="00E66A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  <w:tc>
          <w:tcPr>
            <w:tcW w:w="6061" w:type="dxa"/>
            <w:shd w:val="clear" w:color="auto" w:fill="auto"/>
          </w:tcPr>
          <w:p w:rsidR="00E66A17" w:rsidRPr="00E66A17" w:rsidRDefault="00E66A17" w:rsidP="00E66A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 w:rsidRPr="00E66A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управления профессионального образования Министерства и науки Республики Татарстан</w:t>
            </w:r>
          </w:p>
        </w:tc>
      </w:tr>
      <w:tr w:rsidR="00E66A17" w:rsidRPr="00E66A17" w:rsidTr="000D1EC6">
        <w:tc>
          <w:tcPr>
            <w:tcW w:w="675" w:type="dxa"/>
            <w:shd w:val="clear" w:color="auto" w:fill="auto"/>
            <w:vAlign w:val="center"/>
          </w:tcPr>
          <w:p w:rsidR="00E66A17" w:rsidRPr="00E66A17" w:rsidRDefault="00E66A17" w:rsidP="00E66A17">
            <w:pPr>
              <w:numPr>
                <w:ilvl w:val="0"/>
                <w:numId w:val="7"/>
              </w:numPr>
              <w:spacing w:after="0" w:line="240" w:lineRule="atLeast"/>
              <w:ind w:hanging="578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</w:t>
            </w:r>
          </w:p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Сергеевич</w:t>
            </w:r>
          </w:p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E66A17" w:rsidRPr="00E66A17" w:rsidRDefault="00E66A17" w:rsidP="00E66A17">
            <w:pPr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Pr="00E66A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ПОУ «Бугульминский строительно-технический колледж»</w:t>
            </w:r>
          </w:p>
        </w:tc>
      </w:tr>
      <w:tr w:rsidR="00E66A17" w:rsidRPr="00E66A17" w:rsidTr="000D1EC6">
        <w:trPr>
          <w:trHeight w:val="1372"/>
        </w:trPr>
        <w:tc>
          <w:tcPr>
            <w:tcW w:w="675" w:type="dxa"/>
            <w:shd w:val="clear" w:color="auto" w:fill="FFFFFF"/>
            <w:vAlign w:val="center"/>
          </w:tcPr>
          <w:p w:rsidR="00E66A17" w:rsidRPr="00E66A17" w:rsidRDefault="00E66A17" w:rsidP="00E66A17">
            <w:pPr>
              <w:numPr>
                <w:ilvl w:val="0"/>
                <w:numId w:val="7"/>
              </w:numPr>
              <w:spacing w:after="0" w:line="240" w:lineRule="atLeast"/>
              <w:ind w:hanging="578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гданова</w:t>
            </w:r>
          </w:p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риса</w:t>
            </w:r>
          </w:p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6061" w:type="dxa"/>
            <w:shd w:val="clear" w:color="auto" w:fill="FFFFFF"/>
          </w:tcPr>
          <w:p w:rsidR="00E66A17" w:rsidRPr="00E66A17" w:rsidRDefault="00E66A17" w:rsidP="00E66A1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научно-методической работе ГАПОУ «Бугульминский строительно-технический колледж», кандидат педагогических наук</w:t>
            </w:r>
          </w:p>
        </w:tc>
      </w:tr>
      <w:tr w:rsidR="00E66A17" w:rsidRPr="00E66A17" w:rsidTr="000D1EC6">
        <w:trPr>
          <w:trHeight w:val="1133"/>
        </w:trPr>
        <w:tc>
          <w:tcPr>
            <w:tcW w:w="675" w:type="dxa"/>
            <w:shd w:val="clear" w:color="auto" w:fill="auto"/>
            <w:vAlign w:val="center"/>
          </w:tcPr>
          <w:p w:rsidR="00E66A17" w:rsidRPr="00E66A17" w:rsidRDefault="00E66A17" w:rsidP="00E66A17">
            <w:pPr>
              <w:numPr>
                <w:ilvl w:val="0"/>
                <w:numId w:val="7"/>
              </w:numPr>
              <w:spacing w:after="0" w:line="240" w:lineRule="atLeast"/>
              <w:ind w:hanging="578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6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япина</w:t>
            </w:r>
            <w:proofErr w:type="spellEnd"/>
          </w:p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6061" w:type="dxa"/>
            <w:shd w:val="clear" w:color="auto" w:fill="auto"/>
          </w:tcPr>
          <w:p w:rsidR="00E66A17" w:rsidRPr="00E66A17" w:rsidRDefault="00E66A17" w:rsidP="00E66A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подаватель русского языка и литературы ГАПОУ «Бугульминский строительно-технический колледж»</w:t>
            </w:r>
          </w:p>
        </w:tc>
      </w:tr>
      <w:tr w:rsidR="00E66A17" w:rsidRPr="00E66A17" w:rsidTr="000D1EC6">
        <w:trPr>
          <w:trHeight w:val="1034"/>
        </w:trPr>
        <w:tc>
          <w:tcPr>
            <w:tcW w:w="675" w:type="dxa"/>
            <w:shd w:val="clear" w:color="auto" w:fill="auto"/>
            <w:vAlign w:val="center"/>
          </w:tcPr>
          <w:p w:rsidR="00E66A17" w:rsidRPr="00E66A17" w:rsidRDefault="00E66A17" w:rsidP="00E66A17">
            <w:pPr>
              <w:numPr>
                <w:ilvl w:val="0"/>
                <w:numId w:val="7"/>
              </w:numPr>
              <w:spacing w:after="0" w:line="240" w:lineRule="atLeast"/>
              <w:ind w:hanging="578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66A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лалова</w:t>
            </w:r>
            <w:proofErr w:type="spellEnd"/>
          </w:p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льга</w:t>
            </w:r>
          </w:p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6061" w:type="dxa"/>
            <w:shd w:val="clear" w:color="auto" w:fill="auto"/>
          </w:tcPr>
          <w:p w:rsidR="00E66A17" w:rsidRPr="00E66A17" w:rsidRDefault="00E66A17" w:rsidP="00E66A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подаватель русского языка и литературы ГАПОУ «Бугульминский строительно-технический колледж»</w:t>
            </w:r>
          </w:p>
        </w:tc>
      </w:tr>
      <w:tr w:rsidR="00E66A17" w:rsidRPr="00E66A17" w:rsidTr="000D1EC6">
        <w:trPr>
          <w:trHeight w:val="924"/>
        </w:trPr>
        <w:tc>
          <w:tcPr>
            <w:tcW w:w="675" w:type="dxa"/>
            <w:shd w:val="clear" w:color="auto" w:fill="auto"/>
            <w:vAlign w:val="center"/>
          </w:tcPr>
          <w:p w:rsidR="00E66A17" w:rsidRPr="00E66A17" w:rsidRDefault="00E66A17" w:rsidP="00E66A17">
            <w:pPr>
              <w:numPr>
                <w:ilvl w:val="0"/>
                <w:numId w:val="7"/>
              </w:numPr>
              <w:spacing w:after="0" w:line="240" w:lineRule="atLeast"/>
              <w:ind w:hanging="578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тзянова</w:t>
            </w:r>
            <w:proofErr w:type="spellEnd"/>
          </w:p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</w:t>
            </w:r>
          </w:p>
          <w:p w:rsidR="00E66A17" w:rsidRPr="00E66A17" w:rsidRDefault="00E66A17" w:rsidP="00E66A17">
            <w:pPr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овна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E66A17" w:rsidRPr="00E66A17" w:rsidRDefault="00E66A17" w:rsidP="00E66A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 w:rsidRPr="00E66A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ПОУ «Бугульминский строительно-технический колледж»</w:t>
            </w:r>
          </w:p>
        </w:tc>
      </w:tr>
    </w:tbl>
    <w:p w:rsidR="00E66A17" w:rsidRPr="00E66A17" w:rsidRDefault="00E66A17" w:rsidP="00E66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17" w:rsidRPr="00E66A17" w:rsidRDefault="00E66A17" w:rsidP="00E66A17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17" w:rsidRDefault="00E66A17" w:rsidP="00E66A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B55" w:rsidRPr="00127483" w:rsidRDefault="005C7B55" w:rsidP="005C7B55"/>
    <w:p w:rsidR="0074270F" w:rsidRDefault="0074270F" w:rsidP="005C7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70F" w:rsidRDefault="0074270F" w:rsidP="000A4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4270F" w:rsidSect="0034424C">
      <w:pgSz w:w="11906" w:h="16838"/>
      <w:pgMar w:top="964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DejaVu 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119"/>
    <w:multiLevelType w:val="multilevel"/>
    <w:tmpl w:val="2FFE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47116"/>
    <w:multiLevelType w:val="hybridMultilevel"/>
    <w:tmpl w:val="551A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C23F7"/>
    <w:multiLevelType w:val="hybridMultilevel"/>
    <w:tmpl w:val="FB465EEC"/>
    <w:lvl w:ilvl="0" w:tplc="F22AFE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63850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BA11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A860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6D6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E60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8614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E2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1A23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C830376"/>
    <w:multiLevelType w:val="multilevel"/>
    <w:tmpl w:val="E60A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9613B"/>
    <w:multiLevelType w:val="hybridMultilevel"/>
    <w:tmpl w:val="9C5AA732"/>
    <w:lvl w:ilvl="0" w:tplc="9F22501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B2533C"/>
    <w:multiLevelType w:val="hybridMultilevel"/>
    <w:tmpl w:val="CD2C9BB8"/>
    <w:lvl w:ilvl="0" w:tplc="82405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43D6"/>
    <w:multiLevelType w:val="hybridMultilevel"/>
    <w:tmpl w:val="BD4C82E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3"/>
    <w:rsid w:val="00004A00"/>
    <w:rsid w:val="00005195"/>
    <w:rsid w:val="00007DB9"/>
    <w:rsid w:val="00012003"/>
    <w:rsid w:val="0002207E"/>
    <w:rsid w:val="000249BA"/>
    <w:rsid w:val="00033F67"/>
    <w:rsid w:val="000369BE"/>
    <w:rsid w:val="00040E7B"/>
    <w:rsid w:val="0004616C"/>
    <w:rsid w:val="00050AFA"/>
    <w:rsid w:val="00051555"/>
    <w:rsid w:val="000528E7"/>
    <w:rsid w:val="00056268"/>
    <w:rsid w:val="0005795E"/>
    <w:rsid w:val="00065D15"/>
    <w:rsid w:val="00067B9B"/>
    <w:rsid w:val="0007047C"/>
    <w:rsid w:val="00070CD5"/>
    <w:rsid w:val="00074341"/>
    <w:rsid w:val="00077EEC"/>
    <w:rsid w:val="00082A9A"/>
    <w:rsid w:val="0009657F"/>
    <w:rsid w:val="000A49D7"/>
    <w:rsid w:val="000A67BD"/>
    <w:rsid w:val="000B01B6"/>
    <w:rsid w:val="000D6414"/>
    <w:rsid w:val="000E6270"/>
    <w:rsid w:val="000F1C79"/>
    <w:rsid w:val="000F3AD5"/>
    <w:rsid w:val="000F4C94"/>
    <w:rsid w:val="000F7D55"/>
    <w:rsid w:val="00103782"/>
    <w:rsid w:val="00111BD7"/>
    <w:rsid w:val="00112A4F"/>
    <w:rsid w:val="00117F38"/>
    <w:rsid w:val="00124CBF"/>
    <w:rsid w:val="001316D4"/>
    <w:rsid w:val="0013310C"/>
    <w:rsid w:val="00135BAF"/>
    <w:rsid w:val="00156E14"/>
    <w:rsid w:val="00170BA2"/>
    <w:rsid w:val="00171B59"/>
    <w:rsid w:val="0018477B"/>
    <w:rsid w:val="001847C2"/>
    <w:rsid w:val="001851CC"/>
    <w:rsid w:val="00185A82"/>
    <w:rsid w:val="0019246A"/>
    <w:rsid w:val="0019508F"/>
    <w:rsid w:val="001976F3"/>
    <w:rsid w:val="001A0FB5"/>
    <w:rsid w:val="001C7A9F"/>
    <w:rsid w:val="001D022F"/>
    <w:rsid w:val="001D2561"/>
    <w:rsid w:val="001D2ABF"/>
    <w:rsid w:val="001F000C"/>
    <w:rsid w:val="001F017C"/>
    <w:rsid w:val="001F17F6"/>
    <w:rsid w:val="001F4799"/>
    <w:rsid w:val="00200691"/>
    <w:rsid w:val="002045D5"/>
    <w:rsid w:val="002114F4"/>
    <w:rsid w:val="00212C47"/>
    <w:rsid w:val="00214D5E"/>
    <w:rsid w:val="00226A46"/>
    <w:rsid w:val="002271D1"/>
    <w:rsid w:val="00233B26"/>
    <w:rsid w:val="0024085A"/>
    <w:rsid w:val="0024342F"/>
    <w:rsid w:val="00244B78"/>
    <w:rsid w:val="00247CBC"/>
    <w:rsid w:val="002603F5"/>
    <w:rsid w:val="002623EF"/>
    <w:rsid w:val="00273C4D"/>
    <w:rsid w:val="00273EF9"/>
    <w:rsid w:val="00283E8D"/>
    <w:rsid w:val="00284036"/>
    <w:rsid w:val="00285114"/>
    <w:rsid w:val="002859AC"/>
    <w:rsid w:val="002947AA"/>
    <w:rsid w:val="0029644D"/>
    <w:rsid w:val="00297751"/>
    <w:rsid w:val="00297E04"/>
    <w:rsid w:val="002A111C"/>
    <w:rsid w:val="002A19AB"/>
    <w:rsid w:val="002A488E"/>
    <w:rsid w:val="002B612A"/>
    <w:rsid w:val="002B77C4"/>
    <w:rsid w:val="002C02A5"/>
    <w:rsid w:val="002C1BBC"/>
    <w:rsid w:val="002C20BC"/>
    <w:rsid w:val="002C27DA"/>
    <w:rsid w:val="002D16CB"/>
    <w:rsid w:val="002D5523"/>
    <w:rsid w:val="002D5D46"/>
    <w:rsid w:val="002D6184"/>
    <w:rsid w:val="002E0E8D"/>
    <w:rsid w:val="002E23A7"/>
    <w:rsid w:val="002E38A2"/>
    <w:rsid w:val="00301668"/>
    <w:rsid w:val="00303A2A"/>
    <w:rsid w:val="003054CB"/>
    <w:rsid w:val="00311C16"/>
    <w:rsid w:val="00325B14"/>
    <w:rsid w:val="00326216"/>
    <w:rsid w:val="00326F98"/>
    <w:rsid w:val="00330BC7"/>
    <w:rsid w:val="0033204F"/>
    <w:rsid w:val="00337618"/>
    <w:rsid w:val="0034424C"/>
    <w:rsid w:val="00344982"/>
    <w:rsid w:val="00351E34"/>
    <w:rsid w:val="00356B77"/>
    <w:rsid w:val="003642F1"/>
    <w:rsid w:val="00370592"/>
    <w:rsid w:val="003743E5"/>
    <w:rsid w:val="00380E13"/>
    <w:rsid w:val="00380E2B"/>
    <w:rsid w:val="00386B77"/>
    <w:rsid w:val="00392BD3"/>
    <w:rsid w:val="003A2291"/>
    <w:rsid w:val="003A387A"/>
    <w:rsid w:val="003A42B7"/>
    <w:rsid w:val="003A710A"/>
    <w:rsid w:val="003B00F6"/>
    <w:rsid w:val="003B1711"/>
    <w:rsid w:val="003B7D9E"/>
    <w:rsid w:val="003C4579"/>
    <w:rsid w:val="003D2122"/>
    <w:rsid w:val="003D5F66"/>
    <w:rsid w:val="003D7BC3"/>
    <w:rsid w:val="003E19D0"/>
    <w:rsid w:val="003E2F36"/>
    <w:rsid w:val="003F5673"/>
    <w:rsid w:val="003F57AA"/>
    <w:rsid w:val="00406528"/>
    <w:rsid w:val="0041104A"/>
    <w:rsid w:val="0041415C"/>
    <w:rsid w:val="00415999"/>
    <w:rsid w:val="00416283"/>
    <w:rsid w:val="004219FA"/>
    <w:rsid w:val="00425AE8"/>
    <w:rsid w:val="0044389A"/>
    <w:rsid w:val="00446DAA"/>
    <w:rsid w:val="0045194E"/>
    <w:rsid w:val="00452FC1"/>
    <w:rsid w:val="00453939"/>
    <w:rsid w:val="00461C84"/>
    <w:rsid w:val="00461FD1"/>
    <w:rsid w:val="00470E82"/>
    <w:rsid w:val="004919F6"/>
    <w:rsid w:val="004A1BDC"/>
    <w:rsid w:val="004A565A"/>
    <w:rsid w:val="004B2700"/>
    <w:rsid w:val="004C246D"/>
    <w:rsid w:val="004C70BE"/>
    <w:rsid w:val="004C79BC"/>
    <w:rsid w:val="004D2EEB"/>
    <w:rsid w:val="004D34B5"/>
    <w:rsid w:val="004E0541"/>
    <w:rsid w:val="004E28C8"/>
    <w:rsid w:val="004E5704"/>
    <w:rsid w:val="004E7143"/>
    <w:rsid w:val="0050096D"/>
    <w:rsid w:val="005067A0"/>
    <w:rsid w:val="0051048F"/>
    <w:rsid w:val="0051382A"/>
    <w:rsid w:val="005224E1"/>
    <w:rsid w:val="005251DE"/>
    <w:rsid w:val="005256CD"/>
    <w:rsid w:val="005377B2"/>
    <w:rsid w:val="00543CD2"/>
    <w:rsid w:val="00547E66"/>
    <w:rsid w:val="00553125"/>
    <w:rsid w:val="00563C74"/>
    <w:rsid w:val="00564B3A"/>
    <w:rsid w:val="005712D1"/>
    <w:rsid w:val="0057179A"/>
    <w:rsid w:val="00582287"/>
    <w:rsid w:val="005953D2"/>
    <w:rsid w:val="00596471"/>
    <w:rsid w:val="00596820"/>
    <w:rsid w:val="00596AA9"/>
    <w:rsid w:val="005A328F"/>
    <w:rsid w:val="005A61B7"/>
    <w:rsid w:val="005B532B"/>
    <w:rsid w:val="005C6045"/>
    <w:rsid w:val="005C7B55"/>
    <w:rsid w:val="005D4121"/>
    <w:rsid w:val="005E4B14"/>
    <w:rsid w:val="005E5E72"/>
    <w:rsid w:val="005E79C3"/>
    <w:rsid w:val="005F5798"/>
    <w:rsid w:val="00602181"/>
    <w:rsid w:val="006024D6"/>
    <w:rsid w:val="00603AB7"/>
    <w:rsid w:val="00604999"/>
    <w:rsid w:val="00613F07"/>
    <w:rsid w:val="006209C1"/>
    <w:rsid w:val="00621BBE"/>
    <w:rsid w:val="00626E8B"/>
    <w:rsid w:val="00630194"/>
    <w:rsid w:val="006344BE"/>
    <w:rsid w:val="00636B17"/>
    <w:rsid w:val="00646B20"/>
    <w:rsid w:val="00651FF2"/>
    <w:rsid w:val="00670CA2"/>
    <w:rsid w:val="00673D8E"/>
    <w:rsid w:val="00685768"/>
    <w:rsid w:val="00695151"/>
    <w:rsid w:val="006A6E11"/>
    <w:rsid w:val="006B27BD"/>
    <w:rsid w:val="006C08DF"/>
    <w:rsid w:val="006C0AC5"/>
    <w:rsid w:val="006C34E3"/>
    <w:rsid w:val="006C4537"/>
    <w:rsid w:val="006C5652"/>
    <w:rsid w:val="006C7166"/>
    <w:rsid w:val="006C7638"/>
    <w:rsid w:val="006E2848"/>
    <w:rsid w:val="006E6456"/>
    <w:rsid w:val="006F41F6"/>
    <w:rsid w:val="006F54B8"/>
    <w:rsid w:val="00707FCB"/>
    <w:rsid w:val="00714487"/>
    <w:rsid w:val="00715578"/>
    <w:rsid w:val="0073143E"/>
    <w:rsid w:val="00732E4E"/>
    <w:rsid w:val="007336F7"/>
    <w:rsid w:val="007362D3"/>
    <w:rsid w:val="00736EBF"/>
    <w:rsid w:val="00741AD8"/>
    <w:rsid w:val="0074270F"/>
    <w:rsid w:val="00743B8C"/>
    <w:rsid w:val="00745621"/>
    <w:rsid w:val="007456D4"/>
    <w:rsid w:val="0075261F"/>
    <w:rsid w:val="00760725"/>
    <w:rsid w:val="007617EE"/>
    <w:rsid w:val="00764658"/>
    <w:rsid w:val="00765D33"/>
    <w:rsid w:val="00767211"/>
    <w:rsid w:val="007727E4"/>
    <w:rsid w:val="0077398B"/>
    <w:rsid w:val="00773D5E"/>
    <w:rsid w:val="00774355"/>
    <w:rsid w:val="00774EE4"/>
    <w:rsid w:val="00777F8E"/>
    <w:rsid w:val="00792E4F"/>
    <w:rsid w:val="007A7989"/>
    <w:rsid w:val="007A7E54"/>
    <w:rsid w:val="007B1EF5"/>
    <w:rsid w:val="007B23F0"/>
    <w:rsid w:val="007B3AFA"/>
    <w:rsid w:val="007B3BDB"/>
    <w:rsid w:val="007C0CF9"/>
    <w:rsid w:val="007C2303"/>
    <w:rsid w:val="007C375E"/>
    <w:rsid w:val="007C4085"/>
    <w:rsid w:val="007C4C61"/>
    <w:rsid w:val="007D20D5"/>
    <w:rsid w:val="007D45DD"/>
    <w:rsid w:val="007D4A73"/>
    <w:rsid w:val="007D5373"/>
    <w:rsid w:val="007E5589"/>
    <w:rsid w:val="007F44CB"/>
    <w:rsid w:val="007F4EFF"/>
    <w:rsid w:val="0080004D"/>
    <w:rsid w:val="00805C91"/>
    <w:rsid w:val="00806DE3"/>
    <w:rsid w:val="00820A2A"/>
    <w:rsid w:val="0082327D"/>
    <w:rsid w:val="008416DB"/>
    <w:rsid w:val="00842DC6"/>
    <w:rsid w:val="00845C55"/>
    <w:rsid w:val="00865FF9"/>
    <w:rsid w:val="00867CC4"/>
    <w:rsid w:val="00875B33"/>
    <w:rsid w:val="00882001"/>
    <w:rsid w:val="008922EF"/>
    <w:rsid w:val="008940FB"/>
    <w:rsid w:val="00894608"/>
    <w:rsid w:val="008A3CE3"/>
    <w:rsid w:val="008C15DD"/>
    <w:rsid w:val="008C7979"/>
    <w:rsid w:val="008D27BD"/>
    <w:rsid w:val="008D3108"/>
    <w:rsid w:val="008D64A7"/>
    <w:rsid w:val="008F088C"/>
    <w:rsid w:val="00904715"/>
    <w:rsid w:val="00915C14"/>
    <w:rsid w:val="0091659C"/>
    <w:rsid w:val="00916EF2"/>
    <w:rsid w:val="00927853"/>
    <w:rsid w:val="00931C1B"/>
    <w:rsid w:val="00932B11"/>
    <w:rsid w:val="009342C7"/>
    <w:rsid w:val="00934AB8"/>
    <w:rsid w:val="00935EC6"/>
    <w:rsid w:val="009371F9"/>
    <w:rsid w:val="00947AE2"/>
    <w:rsid w:val="00954F5B"/>
    <w:rsid w:val="0095673E"/>
    <w:rsid w:val="00957B28"/>
    <w:rsid w:val="00961B74"/>
    <w:rsid w:val="00970FB0"/>
    <w:rsid w:val="009730F5"/>
    <w:rsid w:val="00974BC7"/>
    <w:rsid w:val="00977D4F"/>
    <w:rsid w:val="009878F8"/>
    <w:rsid w:val="00987B35"/>
    <w:rsid w:val="00993694"/>
    <w:rsid w:val="009A199A"/>
    <w:rsid w:val="009B63AD"/>
    <w:rsid w:val="009D487A"/>
    <w:rsid w:val="009D4C71"/>
    <w:rsid w:val="009D7C1D"/>
    <w:rsid w:val="009E0586"/>
    <w:rsid w:val="009F5910"/>
    <w:rsid w:val="009F6929"/>
    <w:rsid w:val="00A02193"/>
    <w:rsid w:val="00A04945"/>
    <w:rsid w:val="00A06AAE"/>
    <w:rsid w:val="00A1341E"/>
    <w:rsid w:val="00A1532B"/>
    <w:rsid w:val="00A25F8C"/>
    <w:rsid w:val="00A302C7"/>
    <w:rsid w:val="00A31293"/>
    <w:rsid w:val="00A33436"/>
    <w:rsid w:val="00A431A0"/>
    <w:rsid w:val="00A44DE1"/>
    <w:rsid w:val="00A518CD"/>
    <w:rsid w:val="00A62277"/>
    <w:rsid w:val="00A64AB2"/>
    <w:rsid w:val="00A654AD"/>
    <w:rsid w:val="00A72B7A"/>
    <w:rsid w:val="00A765CF"/>
    <w:rsid w:val="00A774D4"/>
    <w:rsid w:val="00A87F27"/>
    <w:rsid w:val="00A914F2"/>
    <w:rsid w:val="00A917DC"/>
    <w:rsid w:val="00A9229B"/>
    <w:rsid w:val="00A94B3C"/>
    <w:rsid w:val="00AC57EA"/>
    <w:rsid w:val="00AC61BA"/>
    <w:rsid w:val="00AD0333"/>
    <w:rsid w:val="00AD12EB"/>
    <w:rsid w:val="00AD6CD8"/>
    <w:rsid w:val="00AE250F"/>
    <w:rsid w:val="00AE2B6F"/>
    <w:rsid w:val="00AE2EC4"/>
    <w:rsid w:val="00AE5647"/>
    <w:rsid w:val="00B01229"/>
    <w:rsid w:val="00B029E2"/>
    <w:rsid w:val="00B04787"/>
    <w:rsid w:val="00B05B14"/>
    <w:rsid w:val="00B0776F"/>
    <w:rsid w:val="00B1249E"/>
    <w:rsid w:val="00B13656"/>
    <w:rsid w:val="00B14D70"/>
    <w:rsid w:val="00B15696"/>
    <w:rsid w:val="00B23E2F"/>
    <w:rsid w:val="00B25ADB"/>
    <w:rsid w:val="00B3122A"/>
    <w:rsid w:val="00B31A90"/>
    <w:rsid w:val="00B32E40"/>
    <w:rsid w:val="00B36226"/>
    <w:rsid w:val="00B36CB0"/>
    <w:rsid w:val="00B37D7B"/>
    <w:rsid w:val="00B41592"/>
    <w:rsid w:val="00B54542"/>
    <w:rsid w:val="00B57666"/>
    <w:rsid w:val="00B71348"/>
    <w:rsid w:val="00B72322"/>
    <w:rsid w:val="00B7242B"/>
    <w:rsid w:val="00B919F4"/>
    <w:rsid w:val="00B92ED1"/>
    <w:rsid w:val="00B93A0B"/>
    <w:rsid w:val="00B97CB0"/>
    <w:rsid w:val="00B97F5F"/>
    <w:rsid w:val="00BA2F04"/>
    <w:rsid w:val="00BA31A8"/>
    <w:rsid w:val="00BA6D8F"/>
    <w:rsid w:val="00BB0388"/>
    <w:rsid w:val="00BB1379"/>
    <w:rsid w:val="00BB17F7"/>
    <w:rsid w:val="00BB2F80"/>
    <w:rsid w:val="00BC74BC"/>
    <w:rsid w:val="00BD36DB"/>
    <w:rsid w:val="00BD4FE9"/>
    <w:rsid w:val="00BE0AC7"/>
    <w:rsid w:val="00BF18C2"/>
    <w:rsid w:val="00C001DA"/>
    <w:rsid w:val="00C06477"/>
    <w:rsid w:val="00C12DA5"/>
    <w:rsid w:val="00C159A0"/>
    <w:rsid w:val="00C21020"/>
    <w:rsid w:val="00C21F7F"/>
    <w:rsid w:val="00C2399A"/>
    <w:rsid w:val="00C25A89"/>
    <w:rsid w:val="00C26CFC"/>
    <w:rsid w:val="00C32533"/>
    <w:rsid w:val="00C34BE1"/>
    <w:rsid w:val="00C455FC"/>
    <w:rsid w:val="00C52D7C"/>
    <w:rsid w:val="00C540F4"/>
    <w:rsid w:val="00C54B6E"/>
    <w:rsid w:val="00C62AB0"/>
    <w:rsid w:val="00C64CCC"/>
    <w:rsid w:val="00C65891"/>
    <w:rsid w:val="00C72393"/>
    <w:rsid w:val="00C7728A"/>
    <w:rsid w:val="00C81DB2"/>
    <w:rsid w:val="00C87DD7"/>
    <w:rsid w:val="00C94B82"/>
    <w:rsid w:val="00C9503E"/>
    <w:rsid w:val="00C977F0"/>
    <w:rsid w:val="00C97A68"/>
    <w:rsid w:val="00CA06D6"/>
    <w:rsid w:val="00CA3DA4"/>
    <w:rsid w:val="00CB4296"/>
    <w:rsid w:val="00CB67D7"/>
    <w:rsid w:val="00CC0E56"/>
    <w:rsid w:val="00CC46DA"/>
    <w:rsid w:val="00CD4283"/>
    <w:rsid w:val="00CD4695"/>
    <w:rsid w:val="00D024FA"/>
    <w:rsid w:val="00D1436D"/>
    <w:rsid w:val="00D144BC"/>
    <w:rsid w:val="00D54BB0"/>
    <w:rsid w:val="00D575E2"/>
    <w:rsid w:val="00D57FE3"/>
    <w:rsid w:val="00D61BB2"/>
    <w:rsid w:val="00D63337"/>
    <w:rsid w:val="00D659A1"/>
    <w:rsid w:val="00D670DE"/>
    <w:rsid w:val="00D713CB"/>
    <w:rsid w:val="00D72035"/>
    <w:rsid w:val="00D75B48"/>
    <w:rsid w:val="00D7649F"/>
    <w:rsid w:val="00D80E46"/>
    <w:rsid w:val="00D91B26"/>
    <w:rsid w:val="00D93D63"/>
    <w:rsid w:val="00D97B15"/>
    <w:rsid w:val="00DA00E9"/>
    <w:rsid w:val="00DA09E9"/>
    <w:rsid w:val="00DA251E"/>
    <w:rsid w:val="00DA34C0"/>
    <w:rsid w:val="00DA51CA"/>
    <w:rsid w:val="00DB1389"/>
    <w:rsid w:val="00DB20C6"/>
    <w:rsid w:val="00DB27F3"/>
    <w:rsid w:val="00DC21F1"/>
    <w:rsid w:val="00DC5B41"/>
    <w:rsid w:val="00DC7CFD"/>
    <w:rsid w:val="00DE1A67"/>
    <w:rsid w:val="00DE510B"/>
    <w:rsid w:val="00DE74BD"/>
    <w:rsid w:val="00DF083A"/>
    <w:rsid w:val="00DF2D46"/>
    <w:rsid w:val="00E03421"/>
    <w:rsid w:val="00E14A4B"/>
    <w:rsid w:val="00E15005"/>
    <w:rsid w:val="00E2267E"/>
    <w:rsid w:val="00E23ABD"/>
    <w:rsid w:val="00E33071"/>
    <w:rsid w:val="00E33563"/>
    <w:rsid w:val="00E37140"/>
    <w:rsid w:val="00E376F9"/>
    <w:rsid w:val="00E405D1"/>
    <w:rsid w:val="00E40CBC"/>
    <w:rsid w:val="00E41056"/>
    <w:rsid w:val="00E42F99"/>
    <w:rsid w:val="00E445A8"/>
    <w:rsid w:val="00E47BB1"/>
    <w:rsid w:val="00E517F5"/>
    <w:rsid w:val="00E54206"/>
    <w:rsid w:val="00E66A17"/>
    <w:rsid w:val="00E67E5E"/>
    <w:rsid w:val="00E7088D"/>
    <w:rsid w:val="00E72C4D"/>
    <w:rsid w:val="00E7707E"/>
    <w:rsid w:val="00E949FA"/>
    <w:rsid w:val="00EC03A1"/>
    <w:rsid w:val="00EC04EF"/>
    <w:rsid w:val="00EE0A1E"/>
    <w:rsid w:val="00EE478E"/>
    <w:rsid w:val="00EE7CDB"/>
    <w:rsid w:val="00EF4D1A"/>
    <w:rsid w:val="00F02D41"/>
    <w:rsid w:val="00F02E63"/>
    <w:rsid w:val="00F06945"/>
    <w:rsid w:val="00F06FBE"/>
    <w:rsid w:val="00F16176"/>
    <w:rsid w:val="00F1717B"/>
    <w:rsid w:val="00F25E3C"/>
    <w:rsid w:val="00F3452F"/>
    <w:rsid w:val="00F46BAF"/>
    <w:rsid w:val="00F50F4F"/>
    <w:rsid w:val="00F52692"/>
    <w:rsid w:val="00F53813"/>
    <w:rsid w:val="00F601B3"/>
    <w:rsid w:val="00F6362F"/>
    <w:rsid w:val="00F73CDE"/>
    <w:rsid w:val="00F74F30"/>
    <w:rsid w:val="00F772F7"/>
    <w:rsid w:val="00F774FC"/>
    <w:rsid w:val="00F83D1E"/>
    <w:rsid w:val="00F876F6"/>
    <w:rsid w:val="00F87798"/>
    <w:rsid w:val="00F90B6E"/>
    <w:rsid w:val="00FA0AB3"/>
    <w:rsid w:val="00FA199C"/>
    <w:rsid w:val="00FA34F2"/>
    <w:rsid w:val="00FA70F7"/>
    <w:rsid w:val="00FA7389"/>
    <w:rsid w:val="00FC29E0"/>
    <w:rsid w:val="00FC6AA6"/>
    <w:rsid w:val="00FC7B68"/>
    <w:rsid w:val="00FD6944"/>
    <w:rsid w:val="00FF477E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848A"/>
  <w15:docId w15:val="{69FBE8A1-CFE5-4193-A65F-7D5FA10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1BBE"/>
    <w:pPr>
      <w:ind w:left="720"/>
      <w:contextualSpacing/>
    </w:pPr>
  </w:style>
  <w:style w:type="paragraph" w:customStyle="1" w:styleId="rtejustify">
    <w:name w:val="rtejustify"/>
    <w:basedOn w:val="a"/>
    <w:rsid w:val="00B0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25AE8"/>
    <w:rPr>
      <w:color w:val="0563C1" w:themeColor="hyperlink"/>
      <w:u w:val="single"/>
    </w:rPr>
  </w:style>
  <w:style w:type="paragraph" w:styleId="a6">
    <w:name w:val="Title"/>
    <w:basedOn w:val="a"/>
    <w:link w:val="a7"/>
    <w:uiPriority w:val="99"/>
    <w:qFormat/>
    <w:rsid w:val="00BB17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BB17F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39"/>
    <w:rsid w:val="00BB17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45A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23ABD"/>
    <w:pPr>
      <w:spacing w:after="0" w:line="240" w:lineRule="auto"/>
    </w:pPr>
  </w:style>
  <w:style w:type="character" w:styleId="ac">
    <w:name w:val="Subtle Emphasis"/>
    <w:basedOn w:val="a0"/>
    <w:uiPriority w:val="19"/>
    <w:qFormat/>
    <w:rsid w:val="00E23A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bugulma/org6190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bugulma/org6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isab.20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8759-9741-4FF5-A559-39531DEC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</dc:creator>
  <cp:keywords/>
  <dc:description/>
  <cp:lastModifiedBy>Пользователь Windows</cp:lastModifiedBy>
  <cp:revision>26</cp:revision>
  <cp:lastPrinted>2021-09-13T07:53:00Z</cp:lastPrinted>
  <dcterms:created xsi:type="dcterms:W3CDTF">2024-03-06T13:52:00Z</dcterms:created>
  <dcterms:modified xsi:type="dcterms:W3CDTF">2024-03-19T13:47:00Z</dcterms:modified>
</cp:coreProperties>
</file>